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0A2C02" w14:textId="77777777" w:rsidR="00907761" w:rsidRDefault="00907761" w:rsidP="00907761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907761" w:rsidRPr="00202BB8" w14:paraId="7490A510" w14:textId="77777777" w:rsidTr="002316E8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F46F4DD" w14:textId="0F2DF20A" w:rsidR="00907761" w:rsidRDefault="00907761" w:rsidP="002316E8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 w:rsidR="00DC2314">
              <w:rPr>
                <w:b/>
                <w:bCs/>
              </w:rPr>
              <w:t>3</w:t>
            </w:r>
            <w:r w:rsidR="004871A3">
              <w:rPr>
                <w:b/>
                <w:bCs/>
              </w:rPr>
              <w:t xml:space="preserve"> AL </w:t>
            </w:r>
            <w:r w:rsidR="00DC2314">
              <w:rPr>
                <w:b/>
                <w:bCs/>
              </w:rPr>
              <w:t>9</w:t>
            </w:r>
            <w:r w:rsidR="004871A3">
              <w:rPr>
                <w:b/>
                <w:bCs/>
              </w:rPr>
              <w:t xml:space="preserve"> DE </w:t>
            </w:r>
            <w:r w:rsidR="00BE0278">
              <w:rPr>
                <w:b/>
                <w:bCs/>
              </w:rPr>
              <w:t>JULIO DE</w:t>
            </w:r>
            <w:r>
              <w:rPr>
                <w:b/>
                <w:bCs/>
              </w:rPr>
              <w:t xml:space="preserve"> 2025: </w:t>
            </w:r>
            <w:r w:rsidR="00386AD8">
              <w:rPr>
                <w:b/>
                <w:bCs/>
              </w:rPr>
              <w:t xml:space="preserve">SE </w:t>
            </w:r>
            <w:r w:rsidR="004805C9">
              <w:rPr>
                <w:b/>
                <w:bCs/>
              </w:rPr>
              <w:t>ESTABILIZA</w:t>
            </w:r>
            <w:r w:rsidR="00386AD8">
              <w:rPr>
                <w:b/>
                <w:bCs/>
              </w:rPr>
              <w:t xml:space="preserve"> EL FRÍO, </w:t>
            </w:r>
            <w:r w:rsidR="00566EAC">
              <w:rPr>
                <w:b/>
                <w:bCs/>
              </w:rPr>
              <w:t>MIENTRAS LA</w:t>
            </w:r>
            <w:r w:rsidR="008500DA">
              <w:rPr>
                <w:b/>
                <w:bCs/>
              </w:rPr>
              <w:t xml:space="preserve"> MAYOR PARTE DEL ÁREA AGRÍCOLA OBSERVA PRECIPITACIONES ESCASAS, CON POSIBILIDAD DE NEVADAS LIGERAS.</w:t>
            </w:r>
          </w:p>
          <w:p w14:paraId="002C753E" w14:textId="77777777" w:rsidR="00907761" w:rsidRPr="00202BB8" w:rsidRDefault="00907761" w:rsidP="002316E8">
            <w:pPr>
              <w:jc w:val="center"/>
              <w:rPr>
                <w:b/>
                <w:bCs/>
              </w:rPr>
            </w:pPr>
          </w:p>
          <w:p w14:paraId="449A6C6B" w14:textId="77777777" w:rsidR="00907761" w:rsidRPr="00202BB8" w:rsidRDefault="00907761" w:rsidP="002316E8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733E14BE" w14:textId="77777777" w:rsidR="00907761" w:rsidRPr="00202BB8" w:rsidRDefault="00907761" w:rsidP="002316E8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2FAEBD60" w14:textId="77777777" w:rsidR="00907761" w:rsidRPr="00202BB8" w:rsidRDefault="00907761" w:rsidP="002316E8">
            <w:pPr>
              <w:jc w:val="center"/>
              <w:rPr>
                <w:b/>
                <w:bCs/>
              </w:rPr>
            </w:pPr>
          </w:p>
          <w:p w14:paraId="5DA3EB8F" w14:textId="1D3B918E" w:rsidR="00907761" w:rsidRPr="00202BB8" w:rsidRDefault="0024286D" w:rsidP="002316E8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3 de Julio</w:t>
            </w:r>
            <w:r w:rsidR="00907761">
              <w:rPr>
                <w:b/>
                <w:bCs/>
              </w:rPr>
              <w:t xml:space="preserve"> de 2025</w:t>
            </w:r>
          </w:p>
        </w:tc>
      </w:tr>
    </w:tbl>
    <w:p w14:paraId="6C194807" w14:textId="4EED99D2" w:rsidR="00907761" w:rsidRDefault="00907761" w:rsidP="00907761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E156AE" w:rsidRPr="00202BB8" w14:paraId="21F3E924" w14:textId="77777777" w:rsidTr="006F1180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D283562" w14:textId="77777777" w:rsidR="00E156AE" w:rsidRPr="00202BB8" w:rsidRDefault="00E156AE" w:rsidP="006F1180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2543D7A2" wp14:editId="0BFA43B4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94C904" w14:textId="54579230" w:rsidR="00E156AE" w:rsidRPr="00D31C2C" w:rsidRDefault="003E5D7A" w:rsidP="006F1180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>Debido a la entrada de vigorosos</w:t>
            </w:r>
            <w:r w:rsidR="00E156AE">
              <w:rPr>
                <w:rFonts w:cs="FreeSans"/>
              </w:rPr>
              <w:t xml:space="preserve"> vientos polares</w:t>
            </w:r>
            <w:r>
              <w:rPr>
                <w:rFonts w:cs="FreeSans"/>
              </w:rPr>
              <w:t xml:space="preserve"> durante los días precedentes</w:t>
            </w:r>
            <w:r w:rsidR="00E156AE">
              <w:rPr>
                <w:rFonts w:cs="FreeSans"/>
              </w:rPr>
              <w:t xml:space="preserve">, </w:t>
            </w:r>
            <w:r>
              <w:rPr>
                <w:rFonts w:cs="FreeSans"/>
              </w:rPr>
              <w:t>la perspectiva comenzará con</w:t>
            </w:r>
            <w:r w:rsidR="00E156AE">
              <w:rPr>
                <w:rFonts w:cs="FreeSans"/>
              </w:rPr>
              <w:t xml:space="preserve"> temperaturas mínimas bajo lo normal en la mayor parte del área agrícola, </w:t>
            </w:r>
            <w:r w:rsidR="00B00B1F">
              <w:rPr>
                <w:rFonts w:cs="FreeSans"/>
              </w:rPr>
              <w:t xml:space="preserve">con heladas localizadas en sus porciones sur y centro, y heladas generales </w:t>
            </w:r>
            <w:r w:rsidR="00566EAC">
              <w:rPr>
                <w:rFonts w:cs="FreeSans"/>
              </w:rPr>
              <w:t>en las</w:t>
            </w:r>
            <w:r w:rsidR="00E156AE">
              <w:rPr>
                <w:rFonts w:cs="FreeSans"/>
              </w:rPr>
              <w:t xml:space="preserve"> zonas serranas y cordilleranas del oeste</w:t>
            </w:r>
            <w:r w:rsidR="00B00B1F">
              <w:rPr>
                <w:rFonts w:cs="FreeSans"/>
              </w:rPr>
              <w:t>,</w:t>
            </w:r>
            <w:r w:rsidR="00E156AE">
              <w:rPr>
                <w:rFonts w:cs="FreeSans"/>
              </w:rPr>
              <w:t xml:space="preserve"> </w:t>
            </w:r>
            <w:r w:rsidR="00B00B1F">
              <w:rPr>
                <w:rFonts w:cs="FreeSans"/>
              </w:rPr>
              <w:t>las serranías bonaerenses</w:t>
            </w:r>
            <w:r w:rsidR="00E156AE">
              <w:rPr>
                <w:rFonts w:cs="FreeSans"/>
              </w:rPr>
              <w:t xml:space="preserve"> </w:t>
            </w:r>
            <w:r w:rsidR="00B00B1F">
              <w:rPr>
                <w:rFonts w:cs="FreeSans"/>
              </w:rPr>
              <w:t>y algunos otros puntos.</w:t>
            </w:r>
          </w:p>
          <w:p w14:paraId="48F0852E" w14:textId="77777777" w:rsidR="00E156AE" w:rsidRPr="00202BB8" w:rsidRDefault="00E156AE" w:rsidP="006F118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3CA59CBB" w14:textId="7E71F2F8" w:rsidR="004805C9" w:rsidRDefault="004805C9" w:rsidP="004805C9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ólo </w:t>
            </w:r>
            <w:r>
              <w:rPr>
                <w:rFonts w:cs="Times New Roman"/>
              </w:rPr>
              <w:t xml:space="preserve">la mayor parte del Paraguay, el norte de la Región del Chaco y </w:t>
            </w:r>
            <w:r>
              <w:rPr>
                <w:rFonts w:cs="Times New Roman"/>
              </w:rPr>
              <w:t>el norte de la Mesopotamia observarán mínimas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r encima</w:t>
            </w:r>
            <w:r>
              <w:rPr>
                <w:rFonts w:cs="Times New Roman"/>
              </w:rPr>
              <w:t xml:space="preserve"> 5°C</w:t>
            </w:r>
            <w:r>
              <w:rPr>
                <w:rFonts w:cs="Times New Roman"/>
              </w:rPr>
              <w:t>, con registros superiores hacia el norte, sin riego de heladas.</w:t>
            </w:r>
          </w:p>
          <w:p w14:paraId="4E3210AC" w14:textId="3F0FA3B8" w:rsidR="00E156AE" w:rsidRDefault="00E156AE" w:rsidP="00E156AE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</w:t>
            </w:r>
            <w:r w:rsidR="008C534A">
              <w:rPr>
                <w:rFonts w:cs="Times New Roman"/>
              </w:rPr>
              <w:t xml:space="preserve">y el centro </w:t>
            </w:r>
            <w:r>
              <w:rPr>
                <w:rFonts w:cs="Times New Roman"/>
              </w:rPr>
              <w:t xml:space="preserve">del NOA, </w:t>
            </w:r>
            <w:r w:rsidR="00B969F5">
              <w:rPr>
                <w:rFonts w:cs="Times New Roman"/>
              </w:rPr>
              <w:t xml:space="preserve">el sur de </w:t>
            </w:r>
            <w:r>
              <w:rPr>
                <w:rFonts w:cs="Times New Roman"/>
              </w:rPr>
              <w:t>la Región del Chaco, gran parte de la Mesopotamia</w:t>
            </w:r>
            <w:r w:rsidR="00B969F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8C534A">
              <w:rPr>
                <w:rFonts w:cs="Times New Roman"/>
              </w:rPr>
              <w:t xml:space="preserve">la mayor parte de Cuyo, gran parte de la Región Pampeana y la mayor parte del Uruguay </w:t>
            </w:r>
            <w:r>
              <w:rPr>
                <w:rFonts w:cs="Times New Roman"/>
              </w:rPr>
              <w:t xml:space="preserve">observarán temperaturas mínimas </w:t>
            </w:r>
            <w:r w:rsidR="004805C9">
              <w:rPr>
                <w:rFonts w:cs="Times New Roman"/>
              </w:rPr>
              <w:t>inferiores a 5</w:t>
            </w:r>
            <w:r>
              <w:rPr>
                <w:rFonts w:cs="Times New Roman"/>
              </w:rPr>
              <w:t>°C</w:t>
            </w:r>
            <w:r w:rsidR="004805C9">
              <w:rPr>
                <w:rFonts w:cs="Times New Roman"/>
              </w:rPr>
              <w:t>, con riesgo de heladas localizadas.</w:t>
            </w:r>
            <w:r>
              <w:rPr>
                <w:rFonts w:cs="Times New Roman"/>
              </w:rPr>
              <w:t xml:space="preserve"> </w:t>
            </w:r>
          </w:p>
          <w:p w14:paraId="17FD6466" w14:textId="222B3D96" w:rsidR="00E156AE" w:rsidRPr="009C3DCA" w:rsidRDefault="00E156AE" w:rsidP="00E156AE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zonas serranas y cordilleranas de</w:t>
            </w:r>
            <w:r w:rsidRPr="001D776D">
              <w:rPr>
                <w:rFonts w:cs="Times New Roman"/>
              </w:rPr>
              <w:t>l oeste del NOA</w:t>
            </w:r>
            <w:r w:rsidR="008C534A">
              <w:rPr>
                <w:rFonts w:cs="Times New Roman"/>
              </w:rPr>
              <w:t>,</w:t>
            </w:r>
            <w:r w:rsidRPr="001D776D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oeste</w:t>
            </w:r>
            <w:r w:rsidRPr="001D776D">
              <w:rPr>
                <w:rFonts w:cs="Times New Roman"/>
              </w:rPr>
              <w:t xml:space="preserve"> de Cuyo</w:t>
            </w:r>
            <w:r w:rsidR="008C534A">
              <w:rPr>
                <w:rFonts w:cs="Times New Roman"/>
              </w:rPr>
              <w:t xml:space="preserve"> y las serranías de Buenos Aires</w:t>
            </w:r>
            <w:r w:rsidRPr="001D776D">
              <w:rPr>
                <w:rFonts w:cs="Times New Roman"/>
              </w:rPr>
              <w:t xml:space="preserve"> observarán mínimas </w:t>
            </w:r>
            <w:r>
              <w:rPr>
                <w:rFonts w:cs="Times New Roman"/>
              </w:rPr>
              <w:t>bajo</w:t>
            </w:r>
            <w:r w:rsidRPr="001D776D">
              <w:rPr>
                <w:rFonts w:cs="Times New Roman"/>
              </w:rPr>
              <w:t xml:space="preserve"> 0°C, con heladas </w:t>
            </w:r>
            <w:r>
              <w:rPr>
                <w:rFonts w:cs="Times New Roman"/>
              </w:rPr>
              <w:t>generales y focos con valores inferiores</w:t>
            </w:r>
            <w:r w:rsidRPr="001D776D">
              <w:rPr>
                <w:rFonts w:cs="Times New Roman"/>
              </w:rPr>
              <w:t>.</w:t>
            </w:r>
          </w:p>
          <w:p w14:paraId="6F015A59" w14:textId="77777777" w:rsidR="00E156AE" w:rsidRPr="009C3DCA" w:rsidRDefault="00E156AE" w:rsidP="006F1180">
            <w:pPr>
              <w:ind w:left="720"/>
              <w:contextualSpacing/>
              <w:jc w:val="both"/>
              <w:rPr>
                <w:rFonts w:cs="Times New Roman"/>
              </w:rPr>
            </w:pPr>
          </w:p>
        </w:tc>
      </w:tr>
    </w:tbl>
    <w:p w14:paraId="0C32DA9E" w14:textId="15F9A443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251F4F0C" w14:textId="707C9FB6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7807EDF8" w14:textId="77777777" w:rsidR="00E156AE" w:rsidRDefault="00E156AE" w:rsidP="00907761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907761" w:rsidRPr="00202BB8" w14:paraId="2569DEB8" w14:textId="77777777" w:rsidTr="002316E8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0ED2011" w14:textId="77777777" w:rsidR="00907761" w:rsidRPr="00202BB8" w:rsidRDefault="00907761" w:rsidP="002316E8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7A7D390F" wp14:editId="02B67D1A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716D43" w14:textId="5C67CCFD" w:rsidR="00907761" w:rsidRDefault="00B00B1F" w:rsidP="002316E8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>Los</w:t>
            </w:r>
            <w:r w:rsidR="00907761">
              <w:rPr>
                <w:rFonts w:cs="FreeSans"/>
              </w:rPr>
              <w:t xml:space="preserve"> vientos del trópico</w:t>
            </w:r>
            <w:r>
              <w:rPr>
                <w:rFonts w:cs="FreeSans"/>
              </w:rPr>
              <w:t xml:space="preserve"> retornarán con moderado vigor, produciendo grandes contrastes en sentido latitudinal, provocando</w:t>
            </w:r>
            <w:r w:rsidR="00907761">
              <w:rPr>
                <w:rFonts w:cs="FreeSans"/>
              </w:rPr>
              <w:t xml:space="preserve"> </w:t>
            </w:r>
            <w:r w:rsidR="003D6FE0">
              <w:rPr>
                <w:rFonts w:cs="FreeSans"/>
              </w:rPr>
              <w:t>temperaturas máximas</w:t>
            </w:r>
            <w:r w:rsidR="00907761">
              <w:rPr>
                <w:rFonts w:cs="FreeSans"/>
              </w:rPr>
              <w:t xml:space="preserve"> muy sobre lo normal</w:t>
            </w:r>
            <w:r>
              <w:rPr>
                <w:rFonts w:cs="FreeSans"/>
              </w:rPr>
              <w:t xml:space="preserve"> sobre el norte del área agrícola, mientras el centro </w:t>
            </w:r>
            <w:r w:rsidR="003D6FE0">
              <w:rPr>
                <w:rFonts w:cs="FreeSans"/>
              </w:rPr>
              <w:t>observará registros normales, y el sur experimenta</w:t>
            </w:r>
            <w:r w:rsidR="00907761">
              <w:rPr>
                <w:rFonts w:cs="FreeSans"/>
              </w:rPr>
              <w:t>rá valores</w:t>
            </w:r>
            <w:r w:rsidR="003D6FE0">
              <w:rPr>
                <w:rFonts w:cs="FreeSans"/>
              </w:rPr>
              <w:t xml:space="preserve"> </w:t>
            </w:r>
            <w:r w:rsidR="007F544B">
              <w:rPr>
                <w:rFonts w:cs="FreeSans"/>
              </w:rPr>
              <w:t>algo bajo</w:t>
            </w:r>
            <w:r w:rsidR="00907761">
              <w:rPr>
                <w:rFonts w:cs="FreeSans"/>
              </w:rPr>
              <w:t xml:space="preserve"> la media estacional.</w:t>
            </w:r>
          </w:p>
          <w:p w14:paraId="2F7955FE" w14:textId="77777777" w:rsidR="00907761" w:rsidRPr="00202BB8" w:rsidRDefault="00907761" w:rsidP="002316E8">
            <w:pPr>
              <w:jc w:val="both"/>
              <w:rPr>
                <w:rFonts w:cs="Times New Roman"/>
              </w:rPr>
            </w:pPr>
          </w:p>
          <w:p w14:paraId="5CE4CE85" w14:textId="2832B448" w:rsidR="00907761" w:rsidRDefault="00907761" w:rsidP="0090776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C07C1D">
              <w:rPr>
                <w:rFonts w:cs="Times New Roman"/>
              </w:rPr>
              <w:t xml:space="preserve">El este del NOA, la mayor parte de la </w:t>
            </w:r>
            <w:r w:rsidR="005578F4">
              <w:rPr>
                <w:rFonts w:cs="Times New Roman"/>
              </w:rPr>
              <w:t xml:space="preserve">Mesopotamia, </w:t>
            </w:r>
            <w:r>
              <w:rPr>
                <w:rFonts w:cs="Times New Roman"/>
              </w:rPr>
              <w:t xml:space="preserve">el </w:t>
            </w:r>
            <w:r w:rsidR="0027785E">
              <w:rPr>
                <w:rFonts w:cs="Times New Roman"/>
              </w:rPr>
              <w:t>norte</w:t>
            </w:r>
            <w:r w:rsidR="005578F4">
              <w:rPr>
                <w:rFonts w:cs="Times New Roman"/>
              </w:rPr>
              <w:t xml:space="preserve"> de Cuyo, el </w:t>
            </w:r>
            <w:r w:rsidR="0027785E">
              <w:rPr>
                <w:rFonts w:cs="Times New Roman"/>
              </w:rPr>
              <w:t xml:space="preserve">sur de la región del Chaco, la Mesopotamia, el sudeste del Paraguay el nordeste de la Región Pampeana y la mayor parte del </w:t>
            </w:r>
            <w:r w:rsidR="005578F4">
              <w:rPr>
                <w:rFonts w:cs="Times New Roman"/>
              </w:rPr>
              <w:t>Uruguay</w:t>
            </w:r>
            <w:r w:rsidRPr="00C07C1D">
              <w:rPr>
                <w:rFonts w:cs="Times New Roman"/>
              </w:rPr>
              <w:t xml:space="preserve"> observarán temperaturas máximas superiores </w:t>
            </w:r>
            <w:r>
              <w:rPr>
                <w:rFonts w:cs="Times New Roman"/>
              </w:rPr>
              <w:t>a 20°C, con un amplio foco hacia el norte con temperaturas superiores a 25 y 30°C y otros focos con valores inferiores.</w:t>
            </w:r>
          </w:p>
          <w:p w14:paraId="50D3B352" w14:textId="45FAA0A7" w:rsidR="00907761" w:rsidRPr="00C07C1D" w:rsidRDefault="00907761" w:rsidP="0090776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la mayor parte de Cuyo, la mayor parte de la Región Pampeana y el </w:t>
            </w:r>
            <w:r w:rsidR="005578F4">
              <w:rPr>
                <w:rFonts w:cs="Times New Roman"/>
              </w:rPr>
              <w:t>su</w:t>
            </w:r>
            <w:r w:rsidR="0027785E">
              <w:rPr>
                <w:rFonts w:cs="Times New Roman"/>
              </w:rPr>
              <w:t>r</w:t>
            </w:r>
            <w:r w:rsidR="005578F4">
              <w:rPr>
                <w:rFonts w:cs="Times New Roman"/>
              </w:rPr>
              <w:t xml:space="preserve"> del </w:t>
            </w:r>
            <w:r>
              <w:rPr>
                <w:rFonts w:cs="Times New Roman"/>
              </w:rPr>
              <w:t xml:space="preserve">Uruguay observarán temperaturas máximas entre </w:t>
            </w:r>
            <w:r w:rsidRPr="00C07C1D">
              <w:rPr>
                <w:rFonts w:cs="Times New Roman"/>
              </w:rPr>
              <w:t>15</w:t>
            </w:r>
            <w:r>
              <w:rPr>
                <w:rFonts w:cs="Times New Roman"/>
              </w:rPr>
              <w:t xml:space="preserve"> y 20</w:t>
            </w:r>
            <w:r w:rsidRPr="00C07C1D">
              <w:rPr>
                <w:rFonts w:cs="Times New Roman"/>
              </w:rPr>
              <w:t>°C</w:t>
            </w:r>
            <w:r w:rsidR="005578F4">
              <w:rPr>
                <w:rFonts w:cs="Times New Roman"/>
              </w:rPr>
              <w:t>.</w:t>
            </w:r>
          </w:p>
          <w:p w14:paraId="649341A1" w14:textId="08CEE0C0" w:rsidR="00907761" w:rsidRDefault="00907761" w:rsidP="0090776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zonas serranas y cordilleranas del oeste del NOA, el oeste de Cuyo y el su</w:t>
            </w:r>
            <w:r w:rsidR="0027785E">
              <w:rPr>
                <w:rFonts w:cs="Times New Roman"/>
              </w:rPr>
              <w:t xml:space="preserve">r de la Región Pampeana </w:t>
            </w:r>
            <w:r>
              <w:rPr>
                <w:rFonts w:cs="Times New Roman"/>
              </w:rPr>
              <w:t>observarán temperaturas máximas inferiores a 15</w:t>
            </w:r>
            <w:r w:rsidRPr="006779A4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.</w:t>
            </w:r>
          </w:p>
          <w:p w14:paraId="0049AC76" w14:textId="77777777" w:rsidR="00907761" w:rsidRPr="00202BB8" w:rsidRDefault="00907761" w:rsidP="002316E8">
            <w:pPr>
              <w:pStyle w:val="Prrafodelista"/>
              <w:jc w:val="both"/>
              <w:rPr>
                <w:rFonts w:cs="Times New Roman"/>
              </w:rPr>
            </w:pPr>
          </w:p>
        </w:tc>
      </w:tr>
    </w:tbl>
    <w:p w14:paraId="699206FE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222337CF" w14:textId="166B148F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25007071" w14:textId="63412FD0" w:rsidR="00BE21FC" w:rsidRDefault="00BE21FC" w:rsidP="00907761">
      <w:pPr>
        <w:suppressAutoHyphens w:val="0"/>
        <w:textAlignment w:val="auto"/>
        <w:rPr>
          <w:rFonts w:cs="Times New Roman"/>
        </w:rPr>
      </w:pPr>
    </w:p>
    <w:p w14:paraId="56D42DFB" w14:textId="24F4D3D9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5F6FE141" w14:textId="62216802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369FF60F" w14:textId="31AF756B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333846CA" w14:textId="110080B6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5B568AFA" w14:textId="221E6FE4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04B733DB" w14:textId="034D0A9D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3D9CE966" w14:textId="47B2C905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30D6A2ED" w14:textId="35353D55" w:rsidR="00E156AE" w:rsidRDefault="00E156AE" w:rsidP="00907761">
      <w:pPr>
        <w:suppressAutoHyphens w:val="0"/>
        <w:textAlignment w:val="auto"/>
        <w:rPr>
          <w:rFonts w:cs="Times New Roman"/>
        </w:rPr>
      </w:pPr>
    </w:p>
    <w:p w14:paraId="567EBA8C" w14:textId="77777777" w:rsidR="00E156AE" w:rsidRDefault="00E156AE" w:rsidP="00907761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907761" w:rsidRPr="001F7F7A" w14:paraId="03C02FF0" w14:textId="77777777" w:rsidTr="002316E8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20CB81" w14:textId="77777777" w:rsidR="00907761" w:rsidRPr="001F7F7A" w:rsidRDefault="00907761" w:rsidP="002316E8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59200009" wp14:editId="05E28634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2BDC65" w14:textId="77777777" w:rsidR="00907761" w:rsidRPr="001F7F7A" w:rsidRDefault="00907761" w:rsidP="002316E8">
            <w:pPr>
              <w:jc w:val="both"/>
              <w:rPr>
                <w:rFonts w:cs="Arial"/>
                <w:bCs/>
              </w:rPr>
            </w:pPr>
          </w:p>
          <w:p w14:paraId="1AB2E1F0" w14:textId="08D4B95C" w:rsidR="00907761" w:rsidRDefault="000077F8" w:rsidP="002316E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cia el final de la perspectiva, comenzará el paso de un frente de tormenta que, en su etapa inicial sólo producirá precipitaciones significativas alrededor de</w:t>
            </w:r>
            <w:r w:rsidR="00B00B1F">
              <w:rPr>
                <w:rFonts w:cs="Arial"/>
                <w:bCs/>
              </w:rPr>
              <w:t xml:space="preserve"> las costas del Río de La Plata</w:t>
            </w:r>
            <w:r w:rsidR="005F497A">
              <w:rPr>
                <w:rFonts w:cs="Arial"/>
                <w:bCs/>
              </w:rPr>
              <w:t xml:space="preserve">, </w:t>
            </w:r>
            <w:r w:rsidR="004805C9">
              <w:rPr>
                <w:rFonts w:cs="Arial"/>
                <w:bCs/>
              </w:rPr>
              <w:t xml:space="preserve">pudiendo observarse nevadas locales de escaso volumen en distintos puntos del área agrícola, </w:t>
            </w:r>
            <w:r w:rsidR="00B00B1F">
              <w:rPr>
                <w:rFonts w:cs="Arial"/>
                <w:bCs/>
              </w:rPr>
              <w:t xml:space="preserve">mientras </w:t>
            </w:r>
            <w:r w:rsidR="00907761">
              <w:rPr>
                <w:rFonts w:cs="Arial"/>
                <w:bCs/>
              </w:rPr>
              <w:t xml:space="preserve">la Cordillera Sur experimentará </w:t>
            </w:r>
            <w:r w:rsidR="005554E2">
              <w:rPr>
                <w:rFonts w:cs="Arial"/>
                <w:bCs/>
              </w:rPr>
              <w:t>precipitaciones moderadas a abundantes.</w:t>
            </w:r>
          </w:p>
          <w:p w14:paraId="5B928675" w14:textId="77777777" w:rsidR="00907761" w:rsidRDefault="00907761" w:rsidP="002316E8">
            <w:pPr>
              <w:jc w:val="both"/>
              <w:rPr>
                <w:rFonts w:cs="Arial"/>
                <w:bCs/>
              </w:rPr>
            </w:pPr>
          </w:p>
          <w:p w14:paraId="1F3D2147" w14:textId="38655CB5" w:rsidR="00907761" w:rsidRDefault="00907761" w:rsidP="0090776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área agrícola </w:t>
            </w:r>
            <w:r w:rsidR="007130B6">
              <w:rPr>
                <w:rFonts w:cs="Times New Roman"/>
              </w:rPr>
              <w:t xml:space="preserve">del Conosur </w:t>
            </w:r>
            <w:r>
              <w:rPr>
                <w:rFonts w:cs="Times New Roman"/>
              </w:rPr>
              <w:t>observará registros predominantemente escasos a nulos, con focos aislados con valores moderados.</w:t>
            </w:r>
          </w:p>
          <w:p w14:paraId="23A24D18" w14:textId="0AD59030" w:rsidR="005554E2" w:rsidRDefault="005554E2" w:rsidP="0090776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olamente, gran parte del Uruguay y el este de la región Pampeana observará precipitaciones moderas (más de 10 mm) con focos con valores abundantes.</w:t>
            </w:r>
          </w:p>
          <w:p w14:paraId="35A8D542" w14:textId="70CD09D9" w:rsidR="00907761" w:rsidRPr="00B74F71" w:rsidRDefault="00907761" w:rsidP="0090776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 xml:space="preserve">La Cordillera Sur observará </w:t>
            </w:r>
            <w:r w:rsidR="00BE0278">
              <w:rPr>
                <w:rFonts w:cs="Arial"/>
                <w:bCs/>
              </w:rPr>
              <w:t>tormentas con</w:t>
            </w:r>
            <w:r>
              <w:rPr>
                <w:rFonts w:cs="Arial"/>
                <w:bCs/>
              </w:rPr>
              <w:t xml:space="preserve"> precipitaciones </w:t>
            </w:r>
            <w:r w:rsidR="005554E2">
              <w:rPr>
                <w:rFonts w:cs="Arial"/>
                <w:bCs/>
              </w:rPr>
              <w:t>abundantes (más de 25 mm)</w:t>
            </w:r>
            <w:r>
              <w:rPr>
                <w:rFonts w:cs="Arial"/>
                <w:bCs/>
              </w:rPr>
              <w:t>.</w:t>
            </w:r>
          </w:p>
          <w:p w14:paraId="290A1B25" w14:textId="77777777" w:rsidR="00907761" w:rsidRPr="00A61584" w:rsidRDefault="00907761" w:rsidP="002316E8">
            <w:pPr>
              <w:pStyle w:val="Prrafodelista"/>
              <w:jc w:val="both"/>
              <w:rPr>
                <w:rFonts w:cs="Times New Roman"/>
              </w:rPr>
            </w:pPr>
          </w:p>
        </w:tc>
      </w:tr>
    </w:tbl>
    <w:p w14:paraId="7EFBC753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1C1AC3C0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49D45552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71DA09F2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54BC7CFA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5E136A98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29ED3903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0CB1023B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7DAF589D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4AE76E4E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2B7F7623" w14:textId="77777777" w:rsidR="00907761" w:rsidRDefault="00907761" w:rsidP="00907761">
      <w:pPr>
        <w:suppressAutoHyphens w:val="0"/>
        <w:textAlignment w:val="auto"/>
        <w:rPr>
          <w:rFonts w:cs="Times New Roman"/>
        </w:rPr>
      </w:pPr>
    </w:p>
    <w:p w14:paraId="1487D813" w14:textId="77777777" w:rsidR="00F97AEE" w:rsidRPr="003D04EA" w:rsidRDefault="00F97AEE" w:rsidP="00F97AEE">
      <w:pPr>
        <w:suppressAutoHyphens w:val="0"/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F97AEE" w:rsidRPr="003D04EA" w14:paraId="7D6177F8" w14:textId="77777777" w:rsidTr="006F1180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EA9FA6B" w14:textId="45715E31" w:rsidR="00F97AEE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</w:rPr>
              <w:br w:type="page"/>
            </w: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1A40B0">
              <w:rPr>
                <w:rFonts w:cs="Times New Roman"/>
                <w:b/>
                <w:bCs/>
              </w:rPr>
              <w:t>10 AL 16</w:t>
            </w:r>
            <w:r>
              <w:rPr>
                <w:rFonts w:cs="Times New Roman"/>
                <w:b/>
                <w:bCs/>
              </w:rPr>
              <w:t xml:space="preserve"> DE JULIO </w:t>
            </w:r>
            <w:r w:rsidRPr="003D04EA">
              <w:rPr>
                <w:rFonts w:cs="Times New Roman"/>
                <w:b/>
                <w:bCs/>
              </w:rPr>
              <w:t xml:space="preserve">DE 2025: </w:t>
            </w:r>
            <w:r>
              <w:rPr>
                <w:rFonts w:cs="Times New Roman"/>
                <w:b/>
                <w:bCs/>
              </w:rPr>
              <w:t xml:space="preserve">EL INVIERNO SE </w:t>
            </w:r>
            <w:r w:rsidR="00D93D24">
              <w:rPr>
                <w:rFonts w:cs="Times New Roman"/>
                <w:b/>
                <w:bCs/>
              </w:rPr>
              <w:t xml:space="preserve">HACE MENOS RIGUROSO, </w:t>
            </w:r>
            <w:r w:rsidR="000E2086">
              <w:rPr>
                <w:rFonts w:cs="Times New Roman"/>
                <w:b/>
                <w:bCs/>
              </w:rPr>
              <w:t>PERMITIENDO UN RETORNO PARCIAL DE</w:t>
            </w:r>
            <w:r w:rsidR="00D93D24">
              <w:rPr>
                <w:rFonts w:cs="Times New Roman"/>
                <w:b/>
                <w:bCs/>
              </w:rPr>
              <w:t xml:space="preserve"> LAS PRECIPITACIONES</w:t>
            </w:r>
          </w:p>
          <w:p w14:paraId="29374BE1" w14:textId="77777777" w:rsidR="000E2086" w:rsidRPr="003D04EA" w:rsidRDefault="000E2086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9F8C9C3" w14:textId="77777777" w:rsidR="00F97AEE" w:rsidRPr="003D04EA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08613774" w14:textId="77777777" w:rsidR="00F97AEE" w:rsidRPr="003D04EA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1499090D" w14:textId="77777777" w:rsidR="00F97AEE" w:rsidRPr="003D04EA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4DFCFC22" w14:textId="77777777" w:rsidR="00F97AEE" w:rsidRPr="003D04EA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3 de Julio</w:t>
            </w:r>
            <w:r w:rsidRPr="003D04EA">
              <w:rPr>
                <w:rFonts w:cs="Times New Roman"/>
                <w:b/>
                <w:bCs/>
              </w:rPr>
              <w:t xml:space="preserve"> de 2025</w:t>
            </w:r>
          </w:p>
        </w:tc>
      </w:tr>
    </w:tbl>
    <w:p w14:paraId="1F445A36" w14:textId="5DE3A3A8" w:rsidR="00F97AEE" w:rsidRDefault="00F97AEE" w:rsidP="00F97AE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493361" w:rsidRPr="003D04EA" w14:paraId="6BD62243" w14:textId="77777777" w:rsidTr="006F1180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7C86D27" w14:textId="77777777" w:rsidR="00493361" w:rsidRPr="003D04EA" w:rsidRDefault="00493361" w:rsidP="006F118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0ED5496" wp14:editId="5485273D">
                  <wp:extent cx="4201160" cy="3150870"/>
                  <wp:effectExtent l="0" t="0" r="8890" b="0"/>
                  <wp:docPr id="2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1066A8" w14:textId="20A1C2A9" w:rsidR="00493361" w:rsidRPr="003D04EA" w:rsidRDefault="00493361" w:rsidP="000E2086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  <w:r w:rsidR="0094083D">
              <w:rPr>
                <w:rFonts w:cs="Times New Roman"/>
                <w:bCs/>
              </w:rPr>
              <w:t>l inicio de la perspectiva, se completará el paso del frente que hizo su entrada en los días precedentes, provocando lluvias moderadas a abundantes sobre el centro y el sudeste</w:t>
            </w:r>
            <w:r>
              <w:rPr>
                <w:rFonts w:cs="Times New Roman"/>
                <w:bCs/>
              </w:rPr>
              <w:t xml:space="preserve"> del área agrícola del Cono Sur</w:t>
            </w:r>
            <w:r w:rsidR="0094083D">
              <w:rPr>
                <w:rFonts w:cs="Times New Roman"/>
                <w:bCs/>
              </w:rPr>
              <w:t xml:space="preserve">, mientras </w:t>
            </w:r>
            <w:r w:rsidR="00666A03">
              <w:rPr>
                <w:rFonts w:cs="Times New Roman"/>
                <w:bCs/>
              </w:rPr>
              <w:t xml:space="preserve">que </w:t>
            </w:r>
            <w:r w:rsidR="0094083D">
              <w:rPr>
                <w:rFonts w:cs="Times New Roman"/>
                <w:bCs/>
              </w:rPr>
              <w:t xml:space="preserve">la mayor parte recibirá </w:t>
            </w:r>
            <w:r>
              <w:rPr>
                <w:rFonts w:cs="Times New Roman"/>
                <w:bCs/>
              </w:rPr>
              <w:t xml:space="preserve">aportes escasos a nulos, </w:t>
            </w:r>
            <w:r w:rsidR="00566EAC">
              <w:rPr>
                <w:rFonts w:cs="Times New Roman"/>
                <w:bCs/>
              </w:rPr>
              <w:t>y la</w:t>
            </w:r>
            <w:r>
              <w:rPr>
                <w:rFonts w:cs="Times New Roman"/>
                <w:bCs/>
              </w:rPr>
              <w:t xml:space="preserve"> </w:t>
            </w:r>
            <w:r w:rsidRPr="003D04EA">
              <w:rPr>
                <w:rFonts w:cs="Times New Roman"/>
                <w:bCs/>
              </w:rPr>
              <w:t xml:space="preserve">Cordillera </w:t>
            </w:r>
            <w:r>
              <w:rPr>
                <w:rFonts w:cs="Times New Roman"/>
                <w:bCs/>
              </w:rPr>
              <w:t>Sur observará precipitaciones y nevadas moderadas a abundantes</w:t>
            </w:r>
            <w:r w:rsidR="0094083D">
              <w:rPr>
                <w:rFonts w:cs="Times New Roman"/>
                <w:bCs/>
              </w:rPr>
              <w:t>, que podrían extenderse hacia el interior</w:t>
            </w:r>
            <w:r>
              <w:rPr>
                <w:rFonts w:cs="Times New Roman"/>
                <w:bCs/>
              </w:rPr>
              <w:t>.</w:t>
            </w:r>
          </w:p>
          <w:p w14:paraId="733F0DAD" w14:textId="77777777" w:rsidR="00493361" w:rsidRPr="003D04EA" w:rsidRDefault="00493361" w:rsidP="006F1180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4FC8D19" w14:textId="50963CB3" w:rsidR="00493361" w:rsidRPr="003D04EA" w:rsidRDefault="00493361" w:rsidP="00493361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olo el este del NOA, </w:t>
            </w:r>
            <w:r w:rsidR="00666A03">
              <w:rPr>
                <w:rFonts w:cs="Times New Roman"/>
              </w:rPr>
              <w:t xml:space="preserve">el sur de la región del Chaco, </w:t>
            </w:r>
            <w:r>
              <w:rPr>
                <w:rFonts w:cs="Times New Roman"/>
              </w:rPr>
              <w:t>la mayor parte de</w:t>
            </w:r>
            <w:r w:rsidR="00666A0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</w:t>
            </w:r>
            <w:r w:rsidR="00666A03">
              <w:rPr>
                <w:rFonts w:cs="Times New Roman"/>
              </w:rPr>
              <w:t>a Mesopotamia, el este de la Región Pampeana y el Uruguay</w:t>
            </w:r>
            <w:r>
              <w:rPr>
                <w:rFonts w:cs="Times New Roman"/>
              </w:rPr>
              <w:t xml:space="preserve"> </w:t>
            </w:r>
            <w:r w:rsidRPr="003D04EA">
              <w:rPr>
                <w:rFonts w:cs="Times New Roman"/>
              </w:rPr>
              <w:t>observará</w:t>
            </w:r>
            <w:r>
              <w:rPr>
                <w:rFonts w:cs="Times New Roman"/>
              </w:rPr>
              <w:t>n</w:t>
            </w:r>
            <w:r w:rsidRPr="003D04EA">
              <w:rPr>
                <w:rFonts w:cs="Times New Roman"/>
              </w:rPr>
              <w:t xml:space="preserve"> precipitaciones moderadas a abundantes (10 a </w:t>
            </w:r>
            <w:r>
              <w:rPr>
                <w:rFonts w:cs="Times New Roman"/>
              </w:rPr>
              <w:t>2</w:t>
            </w:r>
            <w:r w:rsidRPr="003D04EA">
              <w:rPr>
                <w:rFonts w:cs="Times New Roman"/>
              </w:rPr>
              <w:t>5 mm)</w:t>
            </w:r>
            <w:r w:rsidR="00666A03">
              <w:rPr>
                <w:rFonts w:cs="Times New Roman"/>
              </w:rPr>
              <w:t xml:space="preserve">, con focos aislados de valores escasos. </w:t>
            </w:r>
          </w:p>
          <w:p w14:paraId="77BDDD9B" w14:textId="3095A787" w:rsidR="00493361" w:rsidRPr="003D04EA" w:rsidRDefault="00493361" w:rsidP="00493361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El resto del área agrícola recibirán precipitaciones escasas (menos de 10 mm), a nulas</w:t>
            </w:r>
            <w:r w:rsidR="00666A03">
              <w:rPr>
                <w:rFonts w:cs="Times New Roman"/>
              </w:rPr>
              <w:t>.</w:t>
            </w:r>
          </w:p>
          <w:p w14:paraId="49EB883B" w14:textId="77777777" w:rsidR="00493361" w:rsidRPr="003D04EA" w:rsidRDefault="00493361" w:rsidP="00493361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La Cordillera Sur observará </w:t>
            </w:r>
            <w:r>
              <w:rPr>
                <w:rFonts w:cs="Times New Roman"/>
              </w:rPr>
              <w:t>p</w:t>
            </w:r>
            <w:r w:rsidRPr="003D04EA">
              <w:rPr>
                <w:rFonts w:cs="Times New Roman"/>
              </w:rPr>
              <w:t xml:space="preserve">recipitaciones </w:t>
            </w:r>
            <w:r>
              <w:rPr>
                <w:rFonts w:cs="Times New Roman"/>
              </w:rPr>
              <w:t>moderadas a abundantes</w:t>
            </w:r>
            <w:r w:rsidRPr="003D04EA">
              <w:rPr>
                <w:rFonts w:cs="Times New Roman"/>
              </w:rPr>
              <w:t>.</w:t>
            </w:r>
          </w:p>
        </w:tc>
      </w:tr>
    </w:tbl>
    <w:p w14:paraId="010A3B2D" w14:textId="39F0149E" w:rsidR="00493361" w:rsidRDefault="00493361" w:rsidP="00F97AEE">
      <w:pPr>
        <w:suppressAutoHyphens w:val="0"/>
        <w:textAlignment w:val="auto"/>
        <w:rPr>
          <w:rFonts w:cs="Times New Roman"/>
        </w:rPr>
      </w:pPr>
    </w:p>
    <w:p w14:paraId="4A53C71E" w14:textId="77777777" w:rsidR="00493361" w:rsidRDefault="00493361" w:rsidP="00F97AEE">
      <w:pPr>
        <w:suppressAutoHyphens w:val="0"/>
        <w:textAlignment w:val="auto"/>
        <w:rPr>
          <w:rFonts w:cs="Times New Roman"/>
        </w:rPr>
      </w:pPr>
    </w:p>
    <w:p w14:paraId="3906DFE7" w14:textId="77777777" w:rsidR="00493361" w:rsidRDefault="00493361" w:rsidP="00F97AE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F97AEE" w:rsidRPr="003D04EA" w14:paraId="2B379A39" w14:textId="77777777" w:rsidTr="006F1180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C457980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79C4C4E" wp14:editId="7A81C63F">
                  <wp:extent cx="4201160" cy="3150870"/>
                  <wp:effectExtent l="0" t="0" r="8890" b="0"/>
                  <wp:docPr id="3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52D999" w14:textId="3626EC30" w:rsidR="00F97AEE" w:rsidRPr="003D04EA" w:rsidRDefault="002A0C76" w:rsidP="006F1180">
            <w:pPr>
              <w:suppressAutoHyphens w:val="0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trás del frente, se producirá una moderada</w:t>
            </w:r>
            <w:r w:rsidR="00F97AEE">
              <w:rPr>
                <w:rFonts w:cs="Times New Roman"/>
                <w:bCs/>
              </w:rPr>
              <w:t xml:space="preserve"> entrada de aire polar, con</w:t>
            </w:r>
            <w:r w:rsidR="00F97AEE" w:rsidRPr="003D04EA">
              <w:rPr>
                <w:rFonts w:cs="Times New Roman"/>
                <w:bCs/>
              </w:rPr>
              <w:t xml:space="preserve"> heladas </w:t>
            </w:r>
            <w:r w:rsidR="00044079">
              <w:rPr>
                <w:rFonts w:cs="Times New Roman"/>
                <w:bCs/>
              </w:rPr>
              <w:t xml:space="preserve">generales </w:t>
            </w:r>
            <w:r w:rsidR="00F97AEE">
              <w:rPr>
                <w:rFonts w:cs="Times New Roman"/>
                <w:bCs/>
              </w:rPr>
              <w:t xml:space="preserve">en todo el oeste del área agrícola, y </w:t>
            </w:r>
            <w:r w:rsidR="00044079">
              <w:rPr>
                <w:rFonts w:cs="Times New Roman"/>
                <w:bCs/>
              </w:rPr>
              <w:t>heladas localizadas en el centro del NOA, el este de Cuyo</w:t>
            </w:r>
            <w:r w:rsidR="00F97AEE">
              <w:rPr>
                <w:rFonts w:cs="Times New Roman"/>
                <w:bCs/>
              </w:rPr>
              <w:t xml:space="preserve"> </w:t>
            </w:r>
            <w:r w:rsidR="00044079">
              <w:rPr>
                <w:rFonts w:cs="Times New Roman"/>
                <w:bCs/>
              </w:rPr>
              <w:t>y gran parte del sur y el centro</w:t>
            </w:r>
            <w:r w:rsidR="00F97AEE">
              <w:rPr>
                <w:rFonts w:cs="Times New Roman"/>
                <w:bCs/>
              </w:rPr>
              <w:t xml:space="preserve"> de la Región Pampeana.</w:t>
            </w:r>
          </w:p>
          <w:p w14:paraId="7572A1F6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49BC6356" w14:textId="37AF3DC0" w:rsidR="00F97AEE" w:rsidRPr="003D04EA" w:rsidRDefault="00F97AEE" w:rsidP="00F97AEE">
            <w:pPr>
              <w:numPr>
                <w:ilvl w:val="0"/>
                <w:numId w:val="2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 Salta, l</w:t>
            </w:r>
            <w:r w:rsidRPr="003D04EA">
              <w:rPr>
                <w:rFonts w:cs="Times New Roman"/>
              </w:rPr>
              <w:t>a mayor parte de</w:t>
            </w:r>
            <w:r>
              <w:rPr>
                <w:rFonts w:cs="Times New Roman"/>
              </w:rPr>
              <w:t xml:space="preserve"> </w:t>
            </w:r>
            <w:r w:rsidRPr="003D04EA">
              <w:rPr>
                <w:rFonts w:cs="Times New Roman"/>
              </w:rPr>
              <w:t>l</w:t>
            </w:r>
            <w:r>
              <w:rPr>
                <w:rFonts w:cs="Times New Roman"/>
              </w:rPr>
              <w:t>a Región del Chaco, gran parte del Paraguay</w:t>
            </w:r>
            <w:r w:rsidR="00A52E0F">
              <w:rPr>
                <w:rFonts w:cs="Times New Roman"/>
              </w:rPr>
              <w:t>, la mayor parte de la Mesopotamia</w:t>
            </w:r>
            <w:r>
              <w:rPr>
                <w:rFonts w:cs="Times New Roman"/>
              </w:rPr>
              <w:t xml:space="preserve"> y </w:t>
            </w:r>
            <w:r w:rsidR="00A52E0F">
              <w:rPr>
                <w:rFonts w:cs="Times New Roman"/>
              </w:rPr>
              <w:t xml:space="preserve">gran parte del Uruguay </w:t>
            </w:r>
            <w:r w:rsidRPr="003D04EA">
              <w:rPr>
                <w:rFonts w:cs="Times New Roman"/>
              </w:rPr>
              <w:t xml:space="preserve">observarán temperaturas mínimas superiores a </w:t>
            </w:r>
            <w:r w:rsidR="00A52E0F">
              <w:rPr>
                <w:rFonts w:cs="Times New Roman"/>
              </w:rPr>
              <w:t>10</w:t>
            </w:r>
            <w:r w:rsidRPr="003D04EA">
              <w:rPr>
                <w:rFonts w:cs="Times New Roman"/>
              </w:rPr>
              <w:t xml:space="preserve">°C, con </w:t>
            </w:r>
            <w:r w:rsidR="00A52E0F">
              <w:rPr>
                <w:rFonts w:cs="Times New Roman"/>
              </w:rPr>
              <w:t xml:space="preserve">un </w:t>
            </w:r>
            <w:r>
              <w:rPr>
                <w:rFonts w:cs="Times New Roman"/>
              </w:rPr>
              <w:t xml:space="preserve">foco </w:t>
            </w:r>
            <w:r w:rsidRPr="003D04EA">
              <w:rPr>
                <w:rFonts w:cs="Times New Roman"/>
              </w:rPr>
              <w:t xml:space="preserve">con valores </w:t>
            </w:r>
            <w:r w:rsidR="00A52E0F">
              <w:rPr>
                <w:rFonts w:cs="Times New Roman"/>
              </w:rPr>
              <w:t xml:space="preserve">superiores que se ubicará en el centro y noroeste del Paraguay y otros focos </w:t>
            </w:r>
            <w:r>
              <w:rPr>
                <w:rFonts w:cs="Times New Roman"/>
              </w:rPr>
              <w:t>inferiores.</w:t>
            </w:r>
          </w:p>
          <w:p w14:paraId="18B1A2F9" w14:textId="139AF327" w:rsidR="00A52E0F" w:rsidRDefault="00F97AEE" w:rsidP="00F97AEE">
            <w:pPr>
              <w:numPr>
                <w:ilvl w:val="0"/>
                <w:numId w:val="2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 xml:space="preserve">este </w:t>
            </w:r>
            <w:r w:rsidRPr="003D04EA">
              <w:rPr>
                <w:rFonts w:cs="Times New Roman"/>
              </w:rPr>
              <w:t xml:space="preserve">del NOA, </w:t>
            </w:r>
            <w:r>
              <w:rPr>
                <w:rFonts w:cs="Times New Roman"/>
              </w:rPr>
              <w:t xml:space="preserve">el </w:t>
            </w:r>
            <w:r w:rsidR="00A52E0F">
              <w:rPr>
                <w:rFonts w:cs="Times New Roman"/>
              </w:rPr>
              <w:t>norte</w:t>
            </w:r>
            <w:r>
              <w:rPr>
                <w:rFonts w:cs="Times New Roman"/>
              </w:rPr>
              <w:t xml:space="preserve"> </w:t>
            </w:r>
            <w:r w:rsidRPr="003D04EA">
              <w:rPr>
                <w:rFonts w:cs="Times New Roman"/>
              </w:rPr>
              <w:t>de Cuyo,</w:t>
            </w:r>
            <w:r w:rsidR="00A52E0F">
              <w:rPr>
                <w:rFonts w:cs="Times New Roman"/>
              </w:rPr>
              <w:t xml:space="preserve"> el norte de Córdoba, el este</w:t>
            </w:r>
            <w:r w:rsidRPr="003D04EA">
              <w:rPr>
                <w:rFonts w:cs="Times New Roman"/>
              </w:rPr>
              <w:t xml:space="preserve"> de la Región Pampeana</w:t>
            </w:r>
            <w:r w:rsidR="00A52E0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 el su</w:t>
            </w:r>
            <w:r w:rsidR="00A52E0F">
              <w:rPr>
                <w:rFonts w:cs="Times New Roman"/>
              </w:rPr>
              <w:t>r del</w:t>
            </w:r>
            <w:r w:rsidRPr="003D04EA">
              <w:rPr>
                <w:rFonts w:cs="Times New Roman"/>
              </w:rPr>
              <w:t xml:space="preserve"> Uruguay observarán temperaturas mínimas </w:t>
            </w:r>
            <w:r>
              <w:rPr>
                <w:rFonts w:cs="Times New Roman"/>
              </w:rPr>
              <w:t xml:space="preserve">entre </w:t>
            </w:r>
            <w:r w:rsidR="00A52E0F">
              <w:rPr>
                <w:rFonts w:cs="Times New Roman"/>
              </w:rPr>
              <w:t>5 y 10°C.</w:t>
            </w:r>
          </w:p>
          <w:p w14:paraId="5B3BB594" w14:textId="387F44D4" w:rsidR="00F97AEE" w:rsidRDefault="00A52E0F" w:rsidP="00F97AEE">
            <w:pPr>
              <w:numPr>
                <w:ilvl w:val="0"/>
                <w:numId w:val="2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; la mayor parte de Cuyo y gran parte de la Región Pampeana observará temperaturas mínimas entre </w:t>
            </w:r>
            <w:r w:rsidR="00F97AEE" w:rsidRPr="003D04EA">
              <w:rPr>
                <w:rFonts w:cs="Times New Roman"/>
              </w:rPr>
              <w:t>0 y 5°C, con heladas localizadas</w:t>
            </w:r>
            <w:r w:rsidR="00F97AEE">
              <w:rPr>
                <w:rFonts w:cs="Times New Roman"/>
              </w:rPr>
              <w:t xml:space="preserve">. </w:t>
            </w:r>
          </w:p>
          <w:p w14:paraId="0362834B" w14:textId="1DAEEFB6" w:rsidR="00A52E0F" w:rsidRPr="003D04EA" w:rsidRDefault="00A52E0F" w:rsidP="00A52E0F">
            <w:pPr>
              <w:numPr>
                <w:ilvl w:val="0"/>
                <w:numId w:val="2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Las zonas serranas y cordilleranas del oeste del NOA</w:t>
            </w:r>
            <w:r>
              <w:rPr>
                <w:rFonts w:cs="Times New Roman"/>
              </w:rPr>
              <w:t xml:space="preserve"> y</w:t>
            </w:r>
            <w:r w:rsidRPr="003D04EA">
              <w:rPr>
                <w:rFonts w:cs="Times New Roman"/>
              </w:rPr>
              <w:t xml:space="preserve"> el oeste de Cuyo</w:t>
            </w:r>
            <w:r w:rsidRPr="003D04EA">
              <w:rPr>
                <w:rFonts w:cs="Times New Roman"/>
                <w:iCs/>
              </w:rPr>
              <w:t xml:space="preserve"> observarán temperaturas mínimas </w:t>
            </w:r>
            <w:r>
              <w:rPr>
                <w:rFonts w:cs="Times New Roman"/>
                <w:iCs/>
              </w:rPr>
              <w:t xml:space="preserve">inferiores a 0°C con heladas generales y focos </w:t>
            </w:r>
            <w:r w:rsidRPr="003D04EA">
              <w:rPr>
                <w:rFonts w:cs="Times New Roman"/>
                <w:iCs/>
              </w:rPr>
              <w:t>con valores de -5°C</w:t>
            </w:r>
            <w:r>
              <w:rPr>
                <w:rFonts w:cs="Times New Roman"/>
                <w:iCs/>
              </w:rPr>
              <w:t>, sobre el NOA</w:t>
            </w:r>
          </w:p>
          <w:p w14:paraId="6DD3B82C" w14:textId="1FA9593F" w:rsidR="00F97AEE" w:rsidRPr="003D04EA" w:rsidRDefault="00F97AEE" w:rsidP="00A52E0F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  <w:p w14:paraId="6E4D6C10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</w:rPr>
            </w:pPr>
          </w:p>
        </w:tc>
      </w:tr>
    </w:tbl>
    <w:p w14:paraId="0F2452A7" w14:textId="77777777" w:rsidR="00F97AEE" w:rsidRDefault="00F97AEE" w:rsidP="00F97AEE">
      <w:pPr>
        <w:suppressAutoHyphens w:val="0"/>
        <w:textAlignment w:val="auto"/>
        <w:rPr>
          <w:rFonts w:cs="Times New Roman"/>
        </w:rPr>
      </w:pPr>
    </w:p>
    <w:p w14:paraId="1AF34427" w14:textId="5F9F45FD" w:rsidR="00F97AEE" w:rsidRDefault="00F97AEE" w:rsidP="00F97AEE">
      <w:pPr>
        <w:suppressAutoHyphens w:val="0"/>
        <w:textAlignment w:val="auto"/>
        <w:rPr>
          <w:rFonts w:cs="Times New Roman"/>
        </w:rPr>
      </w:pPr>
    </w:p>
    <w:p w14:paraId="7C4CD259" w14:textId="2A2E9F90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59AC1B45" w14:textId="3A9F1C9B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0519276D" w14:textId="310A2E28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6E9978CA" w14:textId="10BBC96F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0F2B581B" w14:textId="0CDFC0CE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7EF44CC3" w14:textId="7D31E24D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7DC3A1C6" w14:textId="5522283B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1A6E50A7" w14:textId="1518DBC1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75B340B8" w14:textId="78C6C93A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7D22B5F8" w14:textId="77777777" w:rsidR="00F517A0" w:rsidRPr="003D04EA" w:rsidRDefault="00F517A0" w:rsidP="00F97AE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F97AEE" w:rsidRPr="003D04EA" w14:paraId="366AC59E" w14:textId="77777777" w:rsidTr="006F1180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18A4963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55DDCE21" wp14:editId="59CA9037">
                  <wp:extent cx="4201160" cy="3150870"/>
                  <wp:effectExtent l="0" t="0" r="889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2E1DCD" w14:textId="2306A853" w:rsidR="00F97AEE" w:rsidRDefault="00B635CA" w:rsidP="006F1180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Hacia el final</w:t>
            </w:r>
            <w:r w:rsidR="009E2BD5">
              <w:rPr>
                <w:rFonts w:cs="Times New Roman"/>
              </w:rPr>
              <w:t xml:space="preserve"> de la perspectiva </w:t>
            </w:r>
            <w:r>
              <w:rPr>
                <w:rFonts w:cs="Times New Roman"/>
              </w:rPr>
              <w:t xml:space="preserve">retornarán con moderado vigor los </w:t>
            </w:r>
            <w:r w:rsidR="00566EAC">
              <w:rPr>
                <w:rFonts w:cs="Times New Roman"/>
              </w:rPr>
              <w:t xml:space="preserve">vientos </w:t>
            </w:r>
            <w:r w:rsidR="00566EAC" w:rsidRPr="003D04EA">
              <w:rPr>
                <w:rFonts w:cs="Times New Roman"/>
              </w:rPr>
              <w:t>del</w:t>
            </w:r>
            <w:r w:rsidR="00F97AEE" w:rsidRPr="003D04EA">
              <w:rPr>
                <w:rFonts w:cs="Times New Roman"/>
              </w:rPr>
              <w:t xml:space="preserve"> Trópico</w:t>
            </w:r>
            <w:r w:rsidR="009E2BD5">
              <w:rPr>
                <w:rFonts w:cs="Times New Roman"/>
              </w:rPr>
              <w:t>,</w:t>
            </w:r>
            <w:r w:rsidR="00F97AEE">
              <w:rPr>
                <w:rFonts w:cs="Times New Roman"/>
              </w:rPr>
              <w:t xml:space="preserve"> no logrando avanzar hacia el sur, generando un fuerte contraste entre el norte del área agrícola, que observará temperaturas sobre lo normal, con focos de calor intenso, y el centro y el sur, que continuarán experimentando registros un poco bajo la media estacional.</w:t>
            </w:r>
          </w:p>
          <w:p w14:paraId="513A1C36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</w:rPr>
            </w:pPr>
          </w:p>
          <w:p w14:paraId="3D5927AF" w14:textId="7F454DF5" w:rsidR="00F97AEE" w:rsidRPr="003D04EA" w:rsidRDefault="00F97AEE" w:rsidP="00F97AEE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Sólo</w:t>
            </w:r>
            <w:r>
              <w:rPr>
                <w:rFonts w:cs="Times New Roman"/>
              </w:rPr>
              <w:t xml:space="preserve">, el </w:t>
            </w:r>
            <w:r w:rsidR="009E2BD5">
              <w:rPr>
                <w:rFonts w:cs="Times New Roman"/>
              </w:rPr>
              <w:t>nordeste</w:t>
            </w:r>
            <w:r>
              <w:rPr>
                <w:rFonts w:cs="Times New Roman"/>
              </w:rPr>
              <w:t xml:space="preserve"> de</w:t>
            </w:r>
            <w:r w:rsidR="009E2BD5">
              <w:rPr>
                <w:rFonts w:cs="Times New Roman"/>
              </w:rPr>
              <w:t xml:space="preserve">l NOA, </w:t>
            </w:r>
            <w:r>
              <w:rPr>
                <w:rFonts w:cs="Times New Roman"/>
              </w:rPr>
              <w:t xml:space="preserve">el </w:t>
            </w:r>
            <w:r w:rsidR="009E2BD5">
              <w:rPr>
                <w:rFonts w:cs="Times New Roman"/>
              </w:rPr>
              <w:t>sur d</w:t>
            </w:r>
            <w:r>
              <w:rPr>
                <w:rFonts w:cs="Times New Roman"/>
              </w:rPr>
              <w:t>e la Región del Chaco</w:t>
            </w:r>
            <w:r w:rsidR="009E2BD5">
              <w:rPr>
                <w:rFonts w:cs="Times New Roman"/>
              </w:rPr>
              <w:t>, gran parte de la Mesopotamia, el nordeste de la Región Pampeana y la mayor parte del Uruguay</w:t>
            </w:r>
            <w:r>
              <w:rPr>
                <w:rFonts w:cs="Times New Roman"/>
              </w:rPr>
              <w:t xml:space="preserve"> </w:t>
            </w:r>
            <w:r w:rsidRPr="003D04EA">
              <w:rPr>
                <w:rFonts w:cs="Times New Roman"/>
              </w:rPr>
              <w:t>recibirán vientos del trópico, observando temperaturas máximas superiores a 20°C, con registros de más de 25</w:t>
            </w:r>
            <w:r w:rsidR="009E2BD5">
              <w:rPr>
                <w:rFonts w:cs="Times New Roman"/>
              </w:rPr>
              <w:t xml:space="preserve"> y 30</w:t>
            </w:r>
            <w:r w:rsidRPr="003D04EA">
              <w:rPr>
                <w:rFonts w:cs="Times New Roman"/>
              </w:rPr>
              <w:t>°C, hacia el norte</w:t>
            </w:r>
            <w:r w:rsidR="009E2BD5">
              <w:rPr>
                <w:rFonts w:cs="Times New Roman"/>
              </w:rPr>
              <w:t xml:space="preserve"> y otros con valores inferiores</w:t>
            </w:r>
            <w:r w:rsidRPr="003D04EA">
              <w:rPr>
                <w:rFonts w:cs="Times New Roman"/>
              </w:rPr>
              <w:t>.</w:t>
            </w:r>
          </w:p>
          <w:p w14:paraId="2054417D" w14:textId="59EC8C3C" w:rsidR="00F97AEE" w:rsidRPr="003D04EA" w:rsidRDefault="00F97AEE" w:rsidP="00F97AEE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El este </w:t>
            </w:r>
            <w:r w:rsidR="009E2BD5">
              <w:rPr>
                <w:rFonts w:cs="Times New Roman"/>
              </w:rPr>
              <w:t xml:space="preserve">y el centro </w:t>
            </w:r>
            <w:r w:rsidRPr="003D04EA">
              <w:rPr>
                <w:rFonts w:cs="Times New Roman"/>
              </w:rPr>
              <w:t xml:space="preserve">del NOA, la mayor parte de Cuyo, </w:t>
            </w:r>
            <w:r w:rsidR="009E2BD5">
              <w:rPr>
                <w:rFonts w:cs="Times New Roman"/>
              </w:rPr>
              <w:t>la mayor parte</w:t>
            </w:r>
            <w:r>
              <w:rPr>
                <w:rFonts w:cs="Times New Roman"/>
              </w:rPr>
              <w:t xml:space="preserve"> </w:t>
            </w:r>
            <w:r w:rsidRPr="003D04EA">
              <w:rPr>
                <w:rFonts w:cs="Times New Roman"/>
              </w:rPr>
              <w:t xml:space="preserve">de la Región Pampeana y </w:t>
            </w:r>
            <w:r>
              <w:rPr>
                <w:rFonts w:cs="Times New Roman"/>
              </w:rPr>
              <w:t xml:space="preserve">el </w:t>
            </w:r>
            <w:r w:rsidR="009E2BD5">
              <w:rPr>
                <w:rFonts w:cs="Times New Roman"/>
              </w:rPr>
              <w:t>sur</w:t>
            </w:r>
            <w:r>
              <w:rPr>
                <w:rFonts w:cs="Times New Roman"/>
              </w:rPr>
              <w:t xml:space="preserve"> d</w:t>
            </w:r>
            <w:r w:rsidRPr="003D04EA">
              <w:rPr>
                <w:rFonts w:cs="Times New Roman"/>
              </w:rPr>
              <w:t>el Uruguay observará temperaturas máximas entre 15 y 20°C</w:t>
            </w:r>
            <w:r>
              <w:rPr>
                <w:rFonts w:cs="Times New Roman"/>
              </w:rPr>
              <w:t>, con focos con valores inferiores</w:t>
            </w:r>
            <w:r w:rsidRPr="003D04EA">
              <w:rPr>
                <w:rFonts w:cs="Times New Roman"/>
              </w:rPr>
              <w:t>.</w:t>
            </w:r>
          </w:p>
          <w:p w14:paraId="5B6114E0" w14:textId="7AF34733" w:rsidR="00F97AEE" w:rsidRPr="003D04EA" w:rsidRDefault="00F97AEE" w:rsidP="00F97AEE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El oeste del NOA</w:t>
            </w:r>
            <w:r>
              <w:rPr>
                <w:rFonts w:cs="Times New Roman"/>
              </w:rPr>
              <w:t xml:space="preserve">, </w:t>
            </w:r>
            <w:r w:rsidRPr="003D04EA">
              <w:rPr>
                <w:rFonts w:cs="Times New Roman"/>
              </w:rPr>
              <w:t>el oeste de Cuyo</w:t>
            </w:r>
            <w:r w:rsidR="009E2BD5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el sur de la Región Pampeana </w:t>
            </w:r>
            <w:r w:rsidRPr="003D04EA">
              <w:rPr>
                <w:rFonts w:cs="Times New Roman"/>
              </w:rPr>
              <w:t>observarán temperaturas máximas inferiores a 15°C, con focos con valores inferiores sobre el NOA.</w:t>
            </w:r>
          </w:p>
        </w:tc>
      </w:tr>
    </w:tbl>
    <w:p w14:paraId="392C1BFC" w14:textId="77777777" w:rsidR="00F97AEE" w:rsidRPr="003D04EA" w:rsidRDefault="00F97AEE" w:rsidP="00F97AEE">
      <w:pPr>
        <w:suppressAutoHyphens w:val="0"/>
        <w:textAlignment w:val="auto"/>
        <w:rPr>
          <w:rFonts w:cs="Times New Roman"/>
        </w:rPr>
      </w:pPr>
    </w:p>
    <w:p w14:paraId="6C3A675D" w14:textId="77777777" w:rsidR="00F97AEE" w:rsidRDefault="00F97AEE" w:rsidP="00F97AEE">
      <w:pPr>
        <w:suppressAutoHyphens w:val="0"/>
        <w:textAlignment w:val="auto"/>
        <w:rPr>
          <w:rFonts w:cs="Times New Roman"/>
        </w:rPr>
      </w:pPr>
    </w:p>
    <w:p w14:paraId="42501023" w14:textId="77777777" w:rsidR="00F97AEE" w:rsidRPr="003D04EA" w:rsidRDefault="00F97AEE" w:rsidP="003D04EA">
      <w:pPr>
        <w:suppressAutoHyphens w:val="0"/>
        <w:textAlignment w:val="auto"/>
        <w:rPr>
          <w:rFonts w:cs="Times New Roman"/>
        </w:rPr>
      </w:pPr>
    </w:p>
    <w:p w14:paraId="2310EAE9" w14:textId="77777777" w:rsidR="003D04EA" w:rsidRPr="003D04EA" w:rsidRDefault="003D04EA" w:rsidP="003D04EA">
      <w:pPr>
        <w:suppressAutoHyphens w:val="0"/>
        <w:textAlignment w:val="auto"/>
        <w:rPr>
          <w:rFonts w:cs="Times New Roman"/>
        </w:rPr>
      </w:pPr>
    </w:p>
    <w:p w14:paraId="5B10A776" w14:textId="77777777" w:rsidR="003D04EA" w:rsidRPr="003D04EA" w:rsidRDefault="003D04EA" w:rsidP="003D04EA">
      <w:pPr>
        <w:suppressAutoHyphens w:val="0"/>
        <w:textAlignment w:val="auto"/>
        <w:rPr>
          <w:rFonts w:cs="Times New Roman"/>
        </w:rPr>
      </w:pPr>
    </w:p>
    <w:p w14:paraId="28F54A43" w14:textId="77777777" w:rsidR="003D04EA" w:rsidRPr="003D04EA" w:rsidRDefault="003D04EA" w:rsidP="003D04EA">
      <w:pPr>
        <w:suppressAutoHyphens w:val="0"/>
        <w:textAlignment w:val="auto"/>
        <w:rPr>
          <w:rFonts w:cs="Times New Roman"/>
        </w:rPr>
      </w:pPr>
    </w:p>
    <w:sectPr w:rsidR="003D04EA" w:rsidRPr="003D04EA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54AA" w14:textId="77777777" w:rsidR="00AA764B" w:rsidRDefault="00AA764B">
      <w:r>
        <w:separator/>
      </w:r>
    </w:p>
  </w:endnote>
  <w:endnote w:type="continuationSeparator" w:id="0">
    <w:p w14:paraId="6D123EC7" w14:textId="77777777" w:rsidR="00AA764B" w:rsidRDefault="00AA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5320" w14:textId="77777777" w:rsidR="00AA764B" w:rsidRDefault="00AA764B">
      <w:r>
        <w:separator/>
      </w:r>
    </w:p>
  </w:footnote>
  <w:footnote w:type="continuationSeparator" w:id="0">
    <w:p w14:paraId="6AACF5E6" w14:textId="77777777" w:rsidR="00AA764B" w:rsidRDefault="00AA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D21"/>
    <w:rsid w:val="00021FED"/>
    <w:rsid w:val="000248F3"/>
    <w:rsid w:val="00026ED3"/>
    <w:rsid w:val="00027739"/>
    <w:rsid w:val="00030487"/>
    <w:rsid w:val="00030695"/>
    <w:rsid w:val="0003084D"/>
    <w:rsid w:val="00030A3C"/>
    <w:rsid w:val="00031BA7"/>
    <w:rsid w:val="00031E75"/>
    <w:rsid w:val="00032E17"/>
    <w:rsid w:val="000334EB"/>
    <w:rsid w:val="00034409"/>
    <w:rsid w:val="00034705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60344"/>
    <w:rsid w:val="0006108C"/>
    <w:rsid w:val="000613A9"/>
    <w:rsid w:val="00061559"/>
    <w:rsid w:val="00061E56"/>
    <w:rsid w:val="00063106"/>
    <w:rsid w:val="000631DC"/>
    <w:rsid w:val="0006348A"/>
    <w:rsid w:val="0006370B"/>
    <w:rsid w:val="00064E0A"/>
    <w:rsid w:val="00065409"/>
    <w:rsid w:val="0006667B"/>
    <w:rsid w:val="00070042"/>
    <w:rsid w:val="000701B2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C30"/>
    <w:rsid w:val="0008268C"/>
    <w:rsid w:val="00082DCA"/>
    <w:rsid w:val="00083230"/>
    <w:rsid w:val="000847AB"/>
    <w:rsid w:val="00084FB5"/>
    <w:rsid w:val="00085DE3"/>
    <w:rsid w:val="000878E5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579"/>
    <w:rsid w:val="000C3F55"/>
    <w:rsid w:val="000C473A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E195F"/>
    <w:rsid w:val="000E2086"/>
    <w:rsid w:val="000E25A6"/>
    <w:rsid w:val="000E2831"/>
    <w:rsid w:val="000E330B"/>
    <w:rsid w:val="000E40E3"/>
    <w:rsid w:val="000E4E5D"/>
    <w:rsid w:val="000E53FD"/>
    <w:rsid w:val="000E56E0"/>
    <w:rsid w:val="000E5BBC"/>
    <w:rsid w:val="000E69F6"/>
    <w:rsid w:val="000E6A95"/>
    <w:rsid w:val="000E7672"/>
    <w:rsid w:val="000F023B"/>
    <w:rsid w:val="000F0B80"/>
    <w:rsid w:val="000F106A"/>
    <w:rsid w:val="000F12A6"/>
    <w:rsid w:val="000F190E"/>
    <w:rsid w:val="000F247F"/>
    <w:rsid w:val="000F2587"/>
    <w:rsid w:val="000F3656"/>
    <w:rsid w:val="000F3CE0"/>
    <w:rsid w:val="000F4D5E"/>
    <w:rsid w:val="000F5819"/>
    <w:rsid w:val="000F5CDE"/>
    <w:rsid w:val="000F5D46"/>
    <w:rsid w:val="000F61AD"/>
    <w:rsid w:val="000F7545"/>
    <w:rsid w:val="000F7FA7"/>
    <w:rsid w:val="001010D2"/>
    <w:rsid w:val="001024EB"/>
    <w:rsid w:val="00103E77"/>
    <w:rsid w:val="00104DD0"/>
    <w:rsid w:val="0010509E"/>
    <w:rsid w:val="00105583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307C"/>
    <w:rsid w:val="00133B2F"/>
    <w:rsid w:val="00134E7C"/>
    <w:rsid w:val="00135A5E"/>
    <w:rsid w:val="00136A48"/>
    <w:rsid w:val="00137FAB"/>
    <w:rsid w:val="001411DA"/>
    <w:rsid w:val="00141F7C"/>
    <w:rsid w:val="00142E89"/>
    <w:rsid w:val="001430EA"/>
    <w:rsid w:val="0014361A"/>
    <w:rsid w:val="00143E67"/>
    <w:rsid w:val="001444F7"/>
    <w:rsid w:val="00144FB5"/>
    <w:rsid w:val="001461DB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C0F"/>
    <w:rsid w:val="001603B2"/>
    <w:rsid w:val="0016104F"/>
    <w:rsid w:val="001622FD"/>
    <w:rsid w:val="0016242C"/>
    <w:rsid w:val="001635D5"/>
    <w:rsid w:val="00164E9A"/>
    <w:rsid w:val="00164EA1"/>
    <w:rsid w:val="00165C16"/>
    <w:rsid w:val="00165C63"/>
    <w:rsid w:val="00165DEE"/>
    <w:rsid w:val="0016623A"/>
    <w:rsid w:val="00166AC5"/>
    <w:rsid w:val="001711F9"/>
    <w:rsid w:val="00171E23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3C0"/>
    <w:rsid w:val="0018334D"/>
    <w:rsid w:val="001834AE"/>
    <w:rsid w:val="0018354B"/>
    <w:rsid w:val="00183B61"/>
    <w:rsid w:val="00185472"/>
    <w:rsid w:val="0018579E"/>
    <w:rsid w:val="0018581D"/>
    <w:rsid w:val="00187320"/>
    <w:rsid w:val="001901CA"/>
    <w:rsid w:val="00190EC2"/>
    <w:rsid w:val="001912E3"/>
    <w:rsid w:val="001931FA"/>
    <w:rsid w:val="001944CD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B004B"/>
    <w:rsid w:val="001B133A"/>
    <w:rsid w:val="001B151B"/>
    <w:rsid w:val="001B1836"/>
    <w:rsid w:val="001B2F18"/>
    <w:rsid w:val="001B4F62"/>
    <w:rsid w:val="001B5B73"/>
    <w:rsid w:val="001B64C8"/>
    <w:rsid w:val="001B6623"/>
    <w:rsid w:val="001C03EA"/>
    <w:rsid w:val="001C12C9"/>
    <w:rsid w:val="001C166F"/>
    <w:rsid w:val="001C38A8"/>
    <w:rsid w:val="001C39DF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E7D"/>
    <w:rsid w:val="001D003B"/>
    <w:rsid w:val="001D07EF"/>
    <w:rsid w:val="001D0BB2"/>
    <w:rsid w:val="001D0E1D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D0"/>
    <w:rsid w:val="001D6980"/>
    <w:rsid w:val="001D776D"/>
    <w:rsid w:val="001E05CA"/>
    <w:rsid w:val="001E08FC"/>
    <w:rsid w:val="001E1200"/>
    <w:rsid w:val="001E1796"/>
    <w:rsid w:val="001E2333"/>
    <w:rsid w:val="001E4D24"/>
    <w:rsid w:val="001E6CB7"/>
    <w:rsid w:val="001E71C0"/>
    <w:rsid w:val="001F03D4"/>
    <w:rsid w:val="001F1824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FC5"/>
    <w:rsid w:val="00202BB8"/>
    <w:rsid w:val="00204E27"/>
    <w:rsid w:val="00205519"/>
    <w:rsid w:val="002062B9"/>
    <w:rsid w:val="002073CA"/>
    <w:rsid w:val="00207794"/>
    <w:rsid w:val="00211463"/>
    <w:rsid w:val="00211506"/>
    <w:rsid w:val="0021252D"/>
    <w:rsid w:val="00212F75"/>
    <w:rsid w:val="002139F4"/>
    <w:rsid w:val="00215175"/>
    <w:rsid w:val="00216A43"/>
    <w:rsid w:val="00216D3A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FEB"/>
    <w:rsid w:val="00233616"/>
    <w:rsid w:val="00234211"/>
    <w:rsid w:val="00234719"/>
    <w:rsid w:val="00234B5A"/>
    <w:rsid w:val="00235D9F"/>
    <w:rsid w:val="00236281"/>
    <w:rsid w:val="00237E66"/>
    <w:rsid w:val="00240CE3"/>
    <w:rsid w:val="00241BE3"/>
    <w:rsid w:val="00242131"/>
    <w:rsid w:val="002421BF"/>
    <w:rsid w:val="0024286D"/>
    <w:rsid w:val="00242B01"/>
    <w:rsid w:val="00243842"/>
    <w:rsid w:val="0024398F"/>
    <w:rsid w:val="00244164"/>
    <w:rsid w:val="002448DB"/>
    <w:rsid w:val="00245208"/>
    <w:rsid w:val="002454C6"/>
    <w:rsid w:val="00245C7F"/>
    <w:rsid w:val="00245FB6"/>
    <w:rsid w:val="0024614B"/>
    <w:rsid w:val="0024650A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1020"/>
    <w:rsid w:val="002713D0"/>
    <w:rsid w:val="00271ECF"/>
    <w:rsid w:val="00271F59"/>
    <w:rsid w:val="00271FA9"/>
    <w:rsid w:val="00272339"/>
    <w:rsid w:val="0027300F"/>
    <w:rsid w:val="0027398F"/>
    <w:rsid w:val="00273FB0"/>
    <w:rsid w:val="00275307"/>
    <w:rsid w:val="00276437"/>
    <w:rsid w:val="0027752A"/>
    <w:rsid w:val="00277613"/>
    <w:rsid w:val="00277830"/>
    <w:rsid w:val="0027785E"/>
    <w:rsid w:val="00280A30"/>
    <w:rsid w:val="00281257"/>
    <w:rsid w:val="002812C7"/>
    <w:rsid w:val="0028167B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872"/>
    <w:rsid w:val="00290E85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76A6"/>
    <w:rsid w:val="00297ECD"/>
    <w:rsid w:val="002A0C76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145D"/>
    <w:rsid w:val="002C19F9"/>
    <w:rsid w:val="002C33BF"/>
    <w:rsid w:val="002C391E"/>
    <w:rsid w:val="002C4B7D"/>
    <w:rsid w:val="002C4D54"/>
    <w:rsid w:val="002C6269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79"/>
    <w:rsid w:val="002D681F"/>
    <w:rsid w:val="002D74B0"/>
    <w:rsid w:val="002E0226"/>
    <w:rsid w:val="002E1FDC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F03"/>
    <w:rsid w:val="002F2040"/>
    <w:rsid w:val="002F2E68"/>
    <w:rsid w:val="002F2F52"/>
    <w:rsid w:val="002F302F"/>
    <w:rsid w:val="002F3406"/>
    <w:rsid w:val="002F374B"/>
    <w:rsid w:val="002F382F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63A"/>
    <w:rsid w:val="00307EC2"/>
    <w:rsid w:val="00310C19"/>
    <w:rsid w:val="0031539A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30711"/>
    <w:rsid w:val="00330909"/>
    <w:rsid w:val="00330CEF"/>
    <w:rsid w:val="0033255E"/>
    <w:rsid w:val="0033373B"/>
    <w:rsid w:val="00335B16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EFD"/>
    <w:rsid w:val="00357437"/>
    <w:rsid w:val="0036055E"/>
    <w:rsid w:val="00360633"/>
    <w:rsid w:val="00360BE5"/>
    <w:rsid w:val="00361089"/>
    <w:rsid w:val="00363244"/>
    <w:rsid w:val="00363D87"/>
    <w:rsid w:val="00364385"/>
    <w:rsid w:val="0036744A"/>
    <w:rsid w:val="00370175"/>
    <w:rsid w:val="0037086F"/>
    <w:rsid w:val="003729C0"/>
    <w:rsid w:val="00372F80"/>
    <w:rsid w:val="00373199"/>
    <w:rsid w:val="00373991"/>
    <w:rsid w:val="00374A7B"/>
    <w:rsid w:val="00377B47"/>
    <w:rsid w:val="00377DC3"/>
    <w:rsid w:val="0038034D"/>
    <w:rsid w:val="003805FD"/>
    <w:rsid w:val="003810D5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CEF"/>
    <w:rsid w:val="003A5255"/>
    <w:rsid w:val="003A5913"/>
    <w:rsid w:val="003A7563"/>
    <w:rsid w:val="003A7731"/>
    <w:rsid w:val="003B0718"/>
    <w:rsid w:val="003B0B97"/>
    <w:rsid w:val="003B51CA"/>
    <w:rsid w:val="003B5AD3"/>
    <w:rsid w:val="003B687B"/>
    <w:rsid w:val="003B6C50"/>
    <w:rsid w:val="003B760F"/>
    <w:rsid w:val="003B78FA"/>
    <w:rsid w:val="003B797B"/>
    <w:rsid w:val="003C0135"/>
    <w:rsid w:val="003C1720"/>
    <w:rsid w:val="003C284D"/>
    <w:rsid w:val="003C30D9"/>
    <w:rsid w:val="003C3248"/>
    <w:rsid w:val="003C339C"/>
    <w:rsid w:val="003C53FE"/>
    <w:rsid w:val="003C6DDA"/>
    <w:rsid w:val="003C6F7D"/>
    <w:rsid w:val="003C71EC"/>
    <w:rsid w:val="003C7F61"/>
    <w:rsid w:val="003D0432"/>
    <w:rsid w:val="003D04EA"/>
    <w:rsid w:val="003D0651"/>
    <w:rsid w:val="003D0BBD"/>
    <w:rsid w:val="003D0F53"/>
    <w:rsid w:val="003D147E"/>
    <w:rsid w:val="003D15E6"/>
    <w:rsid w:val="003D1CEB"/>
    <w:rsid w:val="003D2A91"/>
    <w:rsid w:val="003D33E1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8"/>
    <w:rsid w:val="003E1A19"/>
    <w:rsid w:val="003E3829"/>
    <w:rsid w:val="003E3C5E"/>
    <w:rsid w:val="003E43B6"/>
    <w:rsid w:val="003E4BCD"/>
    <w:rsid w:val="003E5D7A"/>
    <w:rsid w:val="003E6134"/>
    <w:rsid w:val="003E63E9"/>
    <w:rsid w:val="003E6811"/>
    <w:rsid w:val="003E7213"/>
    <w:rsid w:val="003F0732"/>
    <w:rsid w:val="003F0A02"/>
    <w:rsid w:val="003F18FB"/>
    <w:rsid w:val="003F1E5A"/>
    <w:rsid w:val="003F298D"/>
    <w:rsid w:val="003F2A54"/>
    <w:rsid w:val="003F2E02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595"/>
    <w:rsid w:val="00411854"/>
    <w:rsid w:val="00413656"/>
    <w:rsid w:val="00413D89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30008"/>
    <w:rsid w:val="00430962"/>
    <w:rsid w:val="00430A92"/>
    <w:rsid w:val="00430D59"/>
    <w:rsid w:val="004312BC"/>
    <w:rsid w:val="004318A7"/>
    <w:rsid w:val="00431D9C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233"/>
    <w:rsid w:val="00441467"/>
    <w:rsid w:val="00442237"/>
    <w:rsid w:val="004425B2"/>
    <w:rsid w:val="004425F3"/>
    <w:rsid w:val="00442E34"/>
    <w:rsid w:val="00443147"/>
    <w:rsid w:val="004435C0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1152"/>
    <w:rsid w:val="004514AB"/>
    <w:rsid w:val="00451BA7"/>
    <w:rsid w:val="0045236E"/>
    <w:rsid w:val="004527E8"/>
    <w:rsid w:val="00453AC9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B0F"/>
    <w:rsid w:val="00462C95"/>
    <w:rsid w:val="00463114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65D"/>
    <w:rsid w:val="00471969"/>
    <w:rsid w:val="00471A53"/>
    <w:rsid w:val="00471DCD"/>
    <w:rsid w:val="00472D1F"/>
    <w:rsid w:val="00473982"/>
    <w:rsid w:val="004742F7"/>
    <w:rsid w:val="00475E4D"/>
    <w:rsid w:val="004760B7"/>
    <w:rsid w:val="00477C73"/>
    <w:rsid w:val="00477E4A"/>
    <w:rsid w:val="004805C9"/>
    <w:rsid w:val="00480ABC"/>
    <w:rsid w:val="004817DA"/>
    <w:rsid w:val="00481873"/>
    <w:rsid w:val="00481C89"/>
    <w:rsid w:val="004821C0"/>
    <w:rsid w:val="00482E51"/>
    <w:rsid w:val="0048476D"/>
    <w:rsid w:val="0048563D"/>
    <w:rsid w:val="0048660D"/>
    <w:rsid w:val="004871A3"/>
    <w:rsid w:val="0048739E"/>
    <w:rsid w:val="004873BF"/>
    <w:rsid w:val="00487807"/>
    <w:rsid w:val="00487DF6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65D"/>
    <w:rsid w:val="004A6EAE"/>
    <w:rsid w:val="004A6FF4"/>
    <w:rsid w:val="004A714A"/>
    <w:rsid w:val="004A792F"/>
    <w:rsid w:val="004B075C"/>
    <w:rsid w:val="004B191B"/>
    <w:rsid w:val="004B26C1"/>
    <w:rsid w:val="004B43D3"/>
    <w:rsid w:val="004B4885"/>
    <w:rsid w:val="004B6222"/>
    <w:rsid w:val="004B6569"/>
    <w:rsid w:val="004B794F"/>
    <w:rsid w:val="004C00FA"/>
    <w:rsid w:val="004C08FB"/>
    <w:rsid w:val="004C17A1"/>
    <w:rsid w:val="004C23A1"/>
    <w:rsid w:val="004C25F0"/>
    <w:rsid w:val="004C368D"/>
    <w:rsid w:val="004C385D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E042E"/>
    <w:rsid w:val="004E14D8"/>
    <w:rsid w:val="004E1523"/>
    <w:rsid w:val="004E298C"/>
    <w:rsid w:val="004E2D33"/>
    <w:rsid w:val="004E42C8"/>
    <w:rsid w:val="004E48EF"/>
    <w:rsid w:val="004E5730"/>
    <w:rsid w:val="004E6807"/>
    <w:rsid w:val="004E7256"/>
    <w:rsid w:val="004F07C7"/>
    <w:rsid w:val="004F13F1"/>
    <w:rsid w:val="004F19F5"/>
    <w:rsid w:val="004F2B2B"/>
    <w:rsid w:val="004F2B34"/>
    <w:rsid w:val="004F3564"/>
    <w:rsid w:val="004F42BD"/>
    <w:rsid w:val="004F52BB"/>
    <w:rsid w:val="004F53B5"/>
    <w:rsid w:val="004F6402"/>
    <w:rsid w:val="004F6C84"/>
    <w:rsid w:val="005005F4"/>
    <w:rsid w:val="0050084E"/>
    <w:rsid w:val="00501206"/>
    <w:rsid w:val="0050132B"/>
    <w:rsid w:val="00502A6D"/>
    <w:rsid w:val="0050599B"/>
    <w:rsid w:val="00506F51"/>
    <w:rsid w:val="00507033"/>
    <w:rsid w:val="00511628"/>
    <w:rsid w:val="005118A7"/>
    <w:rsid w:val="0051217E"/>
    <w:rsid w:val="0051237E"/>
    <w:rsid w:val="0051339B"/>
    <w:rsid w:val="00513EDD"/>
    <w:rsid w:val="00513F5D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30AF"/>
    <w:rsid w:val="005230EB"/>
    <w:rsid w:val="005237F0"/>
    <w:rsid w:val="005242B8"/>
    <w:rsid w:val="005258E8"/>
    <w:rsid w:val="00530BE8"/>
    <w:rsid w:val="00530DE2"/>
    <w:rsid w:val="00530EC2"/>
    <w:rsid w:val="00531AF4"/>
    <w:rsid w:val="0053345A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3B8A"/>
    <w:rsid w:val="00553F37"/>
    <w:rsid w:val="0055480F"/>
    <w:rsid w:val="0055493F"/>
    <w:rsid w:val="005554E2"/>
    <w:rsid w:val="00555F94"/>
    <w:rsid w:val="00556895"/>
    <w:rsid w:val="00556ADA"/>
    <w:rsid w:val="00556FCC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B97"/>
    <w:rsid w:val="00572142"/>
    <w:rsid w:val="005727F1"/>
    <w:rsid w:val="00572AE9"/>
    <w:rsid w:val="00572D88"/>
    <w:rsid w:val="005736D9"/>
    <w:rsid w:val="00573CDC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9D8"/>
    <w:rsid w:val="005845B0"/>
    <w:rsid w:val="00584CAD"/>
    <w:rsid w:val="00585847"/>
    <w:rsid w:val="005858EA"/>
    <w:rsid w:val="00585D4D"/>
    <w:rsid w:val="005865D7"/>
    <w:rsid w:val="00586DD4"/>
    <w:rsid w:val="00586E84"/>
    <w:rsid w:val="0058754B"/>
    <w:rsid w:val="0059090D"/>
    <w:rsid w:val="00591B23"/>
    <w:rsid w:val="00592473"/>
    <w:rsid w:val="00593163"/>
    <w:rsid w:val="005934FC"/>
    <w:rsid w:val="0059351B"/>
    <w:rsid w:val="005A00E9"/>
    <w:rsid w:val="005A0BCC"/>
    <w:rsid w:val="005A2058"/>
    <w:rsid w:val="005A29CF"/>
    <w:rsid w:val="005A2CC1"/>
    <w:rsid w:val="005A2F1C"/>
    <w:rsid w:val="005A3A2F"/>
    <w:rsid w:val="005A3DD3"/>
    <w:rsid w:val="005A4534"/>
    <w:rsid w:val="005A55CA"/>
    <w:rsid w:val="005A7296"/>
    <w:rsid w:val="005B0027"/>
    <w:rsid w:val="005B1054"/>
    <w:rsid w:val="005B1314"/>
    <w:rsid w:val="005B26D5"/>
    <w:rsid w:val="005B2F24"/>
    <w:rsid w:val="005B3D3F"/>
    <w:rsid w:val="005B4500"/>
    <w:rsid w:val="005B577E"/>
    <w:rsid w:val="005B5BF5"/>
    <w:rsid w:val="005B5D66"/>
    <w:rsid w:val="005B6A05"/>
    <w:rsid w:val="005B7469"/>
    <w:rsid w:val="005B7E2C"/>
    <w:rsid w:val="005C11C4"/>
    <w:rsid w:val="005C1503"/>
    <w:rsid w:val="005C2177"/>
    <w:rsid w:val="005C277F"/>
    <w:rsid w:val="005C2F00"/>
    <w:rsid w:val="005C3298"/>
    <w:rsid w:val="005C3633"/>
    <w:rsid w:val="005C3C78"/>
    <w:rsid w:val="005C5CE0"/>
    <w:rsid w:val="005C61D7"/>
    <w:rsid w:val="005C66B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B17"/>
    <w:rsid w:val="005D7D14"/>
    <w:rsid w:val="005E08E7"/>
    <w:rsid w:val="005E11EB"/>
    <w:rsid w:val="005E13EA"/>
    <w:rsid w:val="005E1734"/>
    <w:rsid w:val="005E1AD4"/>
    <w:rsid w:val="005E2657"/>
    <w:rsid w:val="005E274C"/>
    <w:rsid w:val="005E2B00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84B"/>
    <w:rsid w:val="005F2D4D"/>
    <w:rsid w:val="005F3E3E"/>
    <w:rsid w:val="005F4010"/>
    <w:rsid w:val="005F47BB"/>
    <w:rsid w:val="005F485D"/>
    <w:rsid w:val="005F497A"/>
    <w:rsid w:val="005F5299"/>
    <w:rsid w:val="005F53C1"/>
    <w:rsid w:val="005F6010"/>
    <w:rsid w:val="005F7215"/>
    <w:rsid w:val="005F7DB1"/>
    <w:rsid w:val="00602742"/>
    <w:rsid w:val="00603B2A"/>
    <w:rsid w:val="00604179"/>
    <w:rsid w:val="00604DA9"/>
    <w:rsid w:val="0060505C"/>
    <w:rsid w:val="0060639C"/>
    <w:rsid w:val="00610B8C"/>
    <w:rsid w:val="006113D0"/>
    <w:rsid w:val="006120A9"/>
    <w:rsid w:val="00612109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AD5"/>
    <w:rsid w:val="00625CFC"/>
    <w:rsid w:val="00626DC1"/>
    <w:rsid w:val="00627827"/>
    <w:rsid w:val="00630391"/>
    <w:rsid w:val="00630B6F"/>
    <w:rsid w:val="00632419"/>
    <w:rsid w:val="006324AE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63C1"/>
    <w:rsid w:val="0065706B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48EE"/>
    <w:rsid w:val="0067687A"/>
    <w:rsid w:val="00676E3A"/>
    <w:rsid w:val="006779A4"/>
    <w:rsid w:val="006817CB"/>
    <w:rsid w:val="00681B19"/>
    <w:rsid w:val="0068219D"/>
    <w:rsid w:val="0068286B"/>
    <w:rsid w:val="00682D3A"/>
    <w:rsid w:val="00682D4F"/>
    <w:rsid w:val="00683FBF"/>
    <w:rsid w:val="006847D3"/>
    <w:rsid w:val="00684C57"/>
    <w:rsid w:val="00685B0D"/>
    <w:rsid w:val="00686144"/>
    <w:rsid w:val="00690937"/>
    <w:rsid w:val="00690CFA"/>
    <w:rsid w:val="00690D22"/>
    <w:rsid w:val="00692D1C"/>
    <w:rsid w:val="00697333"/>
    <w:rsid w:val="006973F9"/>
    <w:rsid w:val="006A00D9"/>
    <w:rsid w:val="006A0DB5"/>
    <w:rsid w:val="006A11BB"/>
    <w:rsid w:val="006A3092"/>
    <w:rsid w:val="006A3BCE"/>
    <w:rsid w:val="006A3C4C"/>
    <w:rsid w:val="006A3E46"/>
    <w:rsid w:val="006A481D"/>
    <w:rsid w:val="006A500C"/>
    <w:rsid w:val="006A6C91"/>
    <w:rsid w:val="006A7213"/>
    <w:rsid w:val="006A7748"/>
    <w:rsid w:val="006A7FBA"/>
    <w:rsid w:val="006B04AA"/>
    <w:rsid w:val="006B05F4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D67"/>
    <w:rsid w:val="006C438C"/>
    <w:rsid w:val="006C5BCF"/>
    <w:rsid w:val="006C7547"/>
    <w:rsid w:val="006C7CCB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92D"/>
    <w:rsid w:val="00702ECA"/>
    <w:rsid w:val="007053E4"/>
    <w:rsid w:val="007063F0"/>
    <w:rsid w:val="0071180D"/>
    <w:rsid w:val="00711CBF"/>
    <w:rsid w:val="00712087"/>
    <w:rsid w:val="007124C9"/>
    <w:rsid w:val="007130B6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51BE6"/>
    <w:rsid w:val="007524EC"/>
    <w:rsid w:val="0075250E"/>
    <w:rsid w:val="007538A2"/>
    <w:rsid w:val="00753F34"/>
    <w:rsid w:val="007542A0"/>
    <w:rsid w:val="00755711"/>
    <w:rsid w:val="00756A43"/>
    <w:rsid w:val="00760736"/>
    <w:rsid w:val="00760C95"/>
    <w:rsid w:val="0076417E"/>
    <w:rsid w:val="00764A31"/>
    <w:rsid w:val="007650CC"/>
    <w:rsid w:val="00765635"/>
    <w:rsid w:val="00765901"/>
    <w:rsid w:val="00765D6D"/>
    <w:rsid w:val="00770677"/>
    <w:rsid w:val="0077111A"/>
    <w:rsid w:val="007719CE"/>
    <w:rsid w:val="007733D7"/>
    <w:rsid w:val="007745EC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79D9"/>
    <w:rsid w:val="0079007F"/>
    <w:rsid w:val="00791399"/>
    <w:rsid w:val="007930BE"/>
    <w:rsid w:val="0079315A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D3E"/>
    <w:rsid w:val="007A6C41"/>
    <w:rsid w:val="007A71D6"/>
    <w:rsid w:val="007A7872"/>
    <w:rsid w:val="007B02D7"/>
    <w:rsid w:val="007B0317"/>
    <w:rsid w:val="007B0C53"/>
    <w:rsid w:val="007B1180"/>
    <w:rsid w:val="007B3148"/>
    <w:rsid w:val="007B3190"/>
    <w:rsid w:val="007B4C53"/>
    <w:rsid w:val="007B56A9"/>
    <w:rsid w:val="007B5872"/>
    <w:rsid w:val="007B5896"/>
    <w:rsid w:val="007B5DBE"/>
    <w:rsid w:val="007B5F02"/>
    <w:rsid w:val="007C005C"/>
    <w:rsid w:val="007C072A"/>
    <w:rsid w:val="007C1C81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31E0"/>
    <w:rsid w:val="007D4363"/>
    <w:rsid w:val="007D4FAD"/>
    <w:rsid w:val="007D6529"/>
    <w:rsid w:val="007D68BA"/>
    <w:rsid w:val="007D6A46"/>
    <w:rsid w:val="007D6E34"/>
    <w:rsid w:val="007D7427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A28"/>
    <w:rsid w:val="007F1FF4"/>
    <w:rsid w:val="007F230C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3DA1"/>
    <w:rsid w:val="00803FC5"/>
    <w:rsid w:val="00804610"/>
    <w:rsid w:val="0080473C"/>
    <w:rsid w:val="00804FC4"/>
    <w:rsid w:val="00805750"/>
    <w:rsid w:val="00805883"/>
    <w:rsid w:val="00805AD2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6CC7"/>
    <w:rsid w:val="00817995"/>
    <w:rsid w:val="00820460"/>
    <w:rsid w:val="0082164A"/>
    <w:rsid w:val="008218DC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2291"/>
    <w:rsid w:val="00832627"/>
    <w:rsid w:val="00832843"/>
    <w:rsid w:val="008329B9"/>
    <w:rsid w:val="00832A31"/>
    <w:rsid w:val="0083325B"/>
    <w:rsid w:val="008338C2"/>
    <w:rsid w:val="00833D71"/>
    <w:rsid w:val="0083510C"/>
    <w:rsid w:val="00835C54"/>
    <w:rsid w:val="008368F8"/>
    <w:rsid w:val="0083758A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D3A"/>
    <w:rsid w:val="008530DD"/>
    <w:rsid w:val="00854844"/>
    <w:rsid w:val="00855BE4"/>
    <w:rsid w:val="00856508"/>
    <w:rsid w:val="00857280"/>
    <w:rsid w:val="0085776D"/>
    <w:rsid w:val="00857E35"/>
    <w:rsid w:val="00860845"/>
    <w:rsid w:val="00860B8E"/>
    <w:rsid w:val="00860BA9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F74"/>
    <w:rsid w:val="008878B1"/>
    <w:rsid w:val="00890235"/>
    <w:rsid w:val="00890F85"/>
    <w:rsid w:val="008926E2"/>
    <w:rsid w:val="00892777"/>
    <w:rsid w:val="008930CC"/>
    <w:rsid w:val="0089392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6A21"/>
    <w:rsid w:val="008A75F9"/>
    <w:rsid w:val="008A7800"/>
    <w:rsid w:val="008B0478"/>
    <w:rsid w:val="008B13ED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24D1"/>
    <w:rsid w:val="008C382F"/>
    <w:rsid w:val="008C4AB9"/>
    <w:rsid w:val="008C534A"/>
    <w:rsid w:val="008C550D"/>
    <w:rsid w:val="008C5922"/>
    <w:rsid w:val="008C59E7"/>
    <w:rsid w:val="008C6ADE"/>
    <w:rsid w:val="008D0668"/>
    <w:rsid w:val="008D1583"/>
    <w:rsid w:val="008D1966"/>
    <w:rsid w:val="008D1BDE"/>
    <w:rsid w:val="008D1F8D"/>
    <w:rsid w:val="008D23F6"/>
    <w:rsid w:val="008D2F30"/>
    <w:rsid w:val="008D7159"/>
    <w:rsid w:val="008E07B0"/>
    <w:rsid w:val="008E0BAA"/>
    <w:rsid w:val="008E1B8E"/>
    <w:rsid w:val="008E233E"/>
    <w:rsid w:val="008E23A7"/>
    <w:rsid w:val="008E3065"/>
    <w:rsid w:val="008E3C71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ADB"/>
    <w:rsid w:val="008F502D"/>
    <w:rsid w:val="008F525D"/>
    <w:rsid w:val="008F5431"/>
    <w:rsid w:val="008F59CB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6BBB"/>
    <w:rsid w:val="00916FBC"/>
    <w:rsid w:val="00917516"/>
    <w:rsid w:val="0091761D"/>
    <w:rsid w:val="00917A05"/>
    <w:rsid w:val="00921427"/>
    <w:rsid w:val="00921E9E"/>
    <w:rsid w:val="00922C35"/>
    <w:rsid w:val="00922C51"/>
    <w:rsid w:val="00923BF0"/>
    <w:rsid w:val="00923FD4"/>
    <w:rsid w:val="009242AE"/>
    <w:rsid w:val="00925F24"/>
    <w:rsid w:val="00926719"/>
    <w:rsid w:val="00926B92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FF4"/>
    <w:rsid w:val="0094738B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290"/>
    <w:rsid w:val="00962155"/>
    <w:rsid w:val="00962902"/>
    <w:rsid w:val="00962927"/>
    <w:rsid w:val="0096347C"/>
    <w:rsid w:val="00963513"/>
    <w:rsid w:val="0096381C"/>
    <w:rsid w:val="00963A18"/>
    <w:rsid w:val="00963C33"/>
    <w:rsid w:val="00966044"/>
    <w:rsid w:val="00970FCF"/>
    <w:rsid w:val="0097132F"/>
    <w:rsid w:val="00971873"/>
    <w:rsid w:val="00971AE5"/>
    <w:rsid w:val="009723E3"/>
    <w:rsid w:val="00972994"/>
    <w:rsid w:val="00972B00"/>
    <w:rsid w:val="00972CFB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7E2"/>
    <w:rsid w:val="009B2CBD"/>
    <w:rsid w:val="009B3D87"/>
    <w:rsid w:val="009B404E"/>
    <w:rsid w:val="009B4311"/>
    <w:rsid w:val="009B4937"/>
    <w:rsid w:val="009B4A77"/>
    <w:rsid w:val="009B56F4"/>
    <w:rsid w:val="009B5C98"/>
    <w:rsid w:val="009B5D57"/>
    <w:rsid w:val="009B622A"/>
    <w:rsid w:val="009B63BD"/>
    <w:rsid w:val="009B6DBD"/>
    <w:rsid w:val="009B7460"/>
    <w:rsid w:val="009B7A26"/>
    <w:rsid w:val="009C024E"/>
    <w:rsid w:val="009C02FE"/>
    <w:rsid w:val="009C0E1D"/>
    <w:rsid w:val="009C11B0"/>
    <w:rsid w:val="009C1E03"/>
    <w:rsid w:val="009C2115"/>
    <w:rsid w:val="009C230A"/>
    <w:rsid w:val="009C341C"/>
    <w:rsid w:val="009C3DCA"/>
    <w:rsid w:val="009C4604"/>
    <w:rsid w:val="009C4D8B"/>
    <w:rsid w:val="009C4DB5"/>
    <w:rsid w:val="009C4EB5"/>
    <w:rsid w:val="009C5452"/>
    <w:rsid w:val="009C5D9A"/>
    <w:rsid w:val="009D0C30"/>
    <w:rsid w:val="009D16EE"/>
    <w:rsid w:val="009D3657"/>
    <w:rsid w:val="009D37B9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B31"/>
    <w:rsid w:val="009E24CA"/>
    <w:rsid w:val="009E28D8"/>
    <w:rsid w:val="009E2BD5"/>
    <w:rsid w:val="009E3AA9"/>
    <w:rsid w:val="009E41A0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9B3"/>
    <w:rsid w:val="009F1FE0"/>
    <w:rsid w:val="009F2333"/>
    <w:rsid w:val="009F4539"/>
    <w:rsid w:val="009F540C"/>
    <w:rsid w:val="009F681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29DC"/>
    <w:rsid w:val="00A12D96"/>
    <w:rsid w:val="00A13292"/>
    <w:rsid w:val="00A14B94"/>
    <w:rsid w:val="00A14E23"/>
    <w:rsid w:val="00A15AB3"/>
    <w:rsid w:val="00A16975"/>
    <w:rsid w:val="00A17A5F"/>
    <w:rsid w:val="00A17A63"/>
    <w:rsid w:val="00A20865"/>
    <w:rsid w:val="00A20E2E"/>
    <w:rsid w:val="00A228D9"/>
    <w:rsid w:val="00A24176"/>
    <w:rsid w:val="00A242DF"/>
    <w:rsid w:val="00A25A66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67A"/>
    <w:rsid w:val="00A42197"/>
    <w:rsid w:val="00A42A1F"/>
    <w:rsid w:val="00A43A43"/>
    <w:rsid w:val="00A448F8"/>
    <w:rsid w:val="00A449BF"/>
    <w:rsid w:val="00A44AED"/>
    <w:rsid w:val="00A456BC"/>
    <w:rsid w:val="00A4589B"/>
    <w:rsid w:val="00A47149"/>
    <w:rsid w:val="00A50595"/>
    <w:rsid w:val="00A52E0F"/>
    <w:rsid w:val="00A530D8"/>
    <w:rsid w:val="00A538E4"/>
    <w:rsid w:val="00A54835"/>
    <w:rsid w:val="00A54BD0"/>
    <w:rsid w:val="00A54F6A"/>
    <w:rsid w:val="00A5574F"/>
    <w:rsid w:val="00A55765"/>
    <w:rsid w:val="00A5597B"/>
    <w:rsid w:val="00A55E9C"/>
    <w:rsid w:val="00A56A96"/>
    <w:rsid w:val="00A5737C"/>
    <w:rsid w:val="00A57A40"/>
    <w:rsid w:val="00A6002E"/>
    <w:rsid w:val="00A605E6"/>
    <w:rsid w:val="00A60838"/>
    <w:rsid w:val="00A61584"/>
    <w:rsid w:val="00A64786"/>
    <w:rsid w:val="00A65825"/>
    <w:rsid w:val="00A660DF"/>
    <w:rsid w:val="00A6635A"/>
    <w:rsid w:val="00A66A8D"/>
    <w:rsid w:val="00A6765A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64DA"/>
    <w:rsid w:val="00A86730"/>
    <w:rsid w:val="00A86B03"/>
    <w:rsid w:val="00A86FBD"/>
    <w:rsid w:val="00A8775D"/>
    <w:rsid w:val="00A9026B"/>
    <w:rsid w:val="00A9158B"/>
    <w:rsid w:val="00A92704"/>
    <w:rsid w:val="00A9317F"/>
    <w:rsid w:val="00A93A96"/>
    <w:rsid w:val="00A945A5"/>
    <w:rsid w:val="00A94801"/>
    <w:rsid w:val="00A95BB0"/>
    <w:rsid w:val="00A96B3C"/>
    <w:rsid w:val="00A974A7"/>
    <w:rsid w:val="00A978AC"/>
    <w:rsid w:val="00AA0731"/>
    <w:rsid w:val="00AA0BF6"/>
    <w:rsid w:val="00AA2D8E"/>
    <w:rsid w:val="00AA2E82"/>
    <w:rsid w:val="00AA3868"/>
    <w:rsid w:val="00AA4312"/>
    <w:rsid w:val="00AA4755"/>
    <w:rsid w:val="00AA51D9"/>
    <w:rsid w:val="00AA5930"/>
    <w:rsid w:val="00AA59E4"/>
    <w:rsid w:val="00AA764B"/>
    <w:rsid w:val="00AA7728"/>
    <w:rsid w:val="00AA77A4"/>
    <w:rsid w:val="00AA7893"/>
    <w:rsid w:val="00AB0B91"/>
    <w:rsid w:val="00AB190E"/>
    <w:rsid w:val="00AB3840"/>
    <w:rsid w:val="00AB38C7"/>
    <w:rsid w:val="00AB395C"/>
    <w:rsid w:val="00AB4397"/>
    <w:rsid w:val="00AB6EC6"/>
    <w:rsid w:val="00AB78D7"/>
    <w:rsid w:val="00AC0BDD"/>
    <w:rsid w:val="00AC0FF4"/>
    <w:rsid w:val="00AC22BB"/>
    <w:rsid w:val="00AC242B"/>
    <w:rsid w:val="00AC246F"/>
    <w:rsid w:val="00AC3B37"/>
    <w:rsid w:val="00AC46D4"/>
    <w:rsid w:val="00AC48AD"/>
    <w:rsid w:val="00AC4A9C"/>
    <w:rsid w:val="00AC56E2"/>
    <w:rsid w:val="00AC60E2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A0"/>
    <w:rsid w:val="00AE73A4"/>
    <w:rsid w:val="00AE7CC6"/>
    <w:rsid w:val="00AE7DEA"/>
    <w:rsid w:val="00AE7FDE"/>
    <w:rsid w:val="00AF2237"/>
    <w:rsid w:val="00AF236E"/>
    <w:rsid w:val="00AF3C5C"/>
    <w:rsid w:val="00AF3D70"/>
    <w:rsid w:val="00AF4735"/>
    <w:rsid w:val="00AF5164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8FA"/>
    <w:rsid w:val="00B06C65"/>
    <w:rsid w:val="00B07848"/>
    <w:rsid w:val="00B07911"/>
    <w:rsid w:val="00B07DFA"/>
    <w:rsid w:val="00B10418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B87"/>
    <w:rsid w:val="00B2168F"/>
    <w:rsid w:val="00B22FD8"/>
    <w:rsid w:val="00B2358C"/>
    <w:rsid w:val="00B238EC"/>
    <w:rsid w:val="00B23BE3"/>
    <w:rsid w:val="00B23E1E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9AE"/>
    <w:rsid w:val="00B62428"/>
    <w:rsid w:val="00B62534"/>
    <w:rsid w:val="00B62810"/>
    <w:rsid w:val="00B635CA"/>
    <w:rsid w:val="00B643F9"/>
    <w:rsid w:val="00B6528C"/>
    <w:rsid w:val="00B6593F"/>
    <w:rsid w:val="00B66322"/>
    <w:rsid w:val="00B67917"/>
    <w:rsid w:val="00B70A4A"/>
    <w:rsid w:val="00B7106B"/>
    <w:rsid w:val="00B71B5F"/>
    <w:rsid w:val="00B7381C"/>
    <w:rsid w:val="00B7399E"/>
    <w:rsid w:val="00B73B2B"/>
    <w:rsid w:val="00B74259"/>
    <w:rsid w:val="00B745DF"/>
    <w:rsid w:val="00B74F65"/>
    <w:rsid w:val="00B74F71"/>
    <w:rsid w:val="00B751D5"/>
    <w:rsid w:val="00B77EEA"/>
    <w:rsid w:val="00B8045A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676E"/>
    <w:rsid w:val="00B969F5"/>
    <w:rsid w:val="00B97090"/>
    <w:rsid w:val="00BA0ABA"/>
    <w:rsid w:val="00BA0F11"/>
    <w:rsid w:val="00BA1893"/>
    <w:rsid w:val="00BA1D8C"/>
    <w:rsid w:val="00BA29FC"/>
    <w:rsid w:val="00BA307D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D3964"/>
    <w:rsid w:val="00BD44B3"/>
    <w:rsid w:val="00BD4728"/>
    <w:rsid w:val="00BD5B65"/>
    <w:rsid w:val="00BD5CF2"/>
    <w:rsid w:val="00BD6300"/>
    <w:rsid w:val="00BE01A3"/>
    <w:rsid w:val="00BE0278"/>
    <w:rsid w:val="00BE05FA"/>
    <w:rsid w:val="00BE15CD"/>
    <w:rsid w:val="00BE1A35"/>
    <w:rsid w:val="00BE21FC"/>
    <w:rsid w:val="00BE369C"/>
    <w:rsid w:val="00BE473D"/>
    <w:rsid w:val="00BE4761"/>
    <w:rsid w:val="00BE53E2"/>
    <w:rsid w:val="00BE557A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E18"/>
    <w:rsid w:val="00C03F9D"/>
    <w:rsid w:val="00C057F1"/>
    <w:rsid w:val="00C063A0"/>
    <w:rsid w:val="00C06650"/>
    <w:rsid w:val="00C06E9A"/>
    <w:rsid w:val="00C072CE"/>
    <w:rsid w:val="00C07C1D"/>
    <w:rsid w:val="00C118CA"/>
    <w:rsid w:val="00C1252D"/>
    <w:rsid w:val="00C1258D"/>
    <w:rsid w:val="00C13FE1"/>
    <w:rsid w:val="00C1429A"/>
    <w:rsid w:val="00C14A59"/>
    <w:rsid w:val="00C15673"/>
    <w:rsid w:val="00C157CD"/>
    <w:rsid w:val="00C15C5F"/>
    <w:rsid w:val="00C16952"/>
    <w:rsid w:val="00C16CA7"/>
    <w:rsid w:val="00C20097"/>
    <w:rsid w:val="00C22817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302CE"/>
    <w:rsid w:val="00C302D2"/>
    <w:rsid w:val="00C30AE0"/>
    <w:rsid w:val="00C30EA0"/>
    <w:rsid w:val="00C3108A"/>
    <w:rsid w:val="00C32A1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7A2E"/>
    <w:rsid w:val="00C6184D"/>
    <w:rsid w:val="00C62368"/>
    <w:rsid w:val="00C63333"/>
    <w:rsid w:val="00C63CC0"/>
    <w:rsid w:val="00C65344"/>
    <w:rsid w:val="00C65985"/>
    <w:rsid w:val="00C67848"/>
    <w:rsid w:val="00C67E1E"/>
    <w:rsid w:val="00C70404"/>
    <w:rsid w:val="00C70C66"/>
    <w:rsid w:val="00C71101"/>
    <w:rsid w:val="00C74CFA"/>
    <w:rsid w:val="00C7648F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2F78"/>
    <w:rsid w:val="00C9316D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A0C82"/>
    <w:rsid w:val="00CA0CDF"/>
    <w:rsid w:val="00CA1EB3"/>
    <w:rsid w:val="00CA39DE"/>
    <w:rsid w:val="00CA4965"/>
    <w:rsid w:val="00CA6C04"/>
    <w:rsid w:val="00CA6CE1"/>
    <w:rsid w:val="00CA72CE"/>
    <w:rsid w:val="00CA7691"/>
    <w:rsid w:val="00CB0070"/>
    <w:rsid w:val="00CB06E4"/>
    <w:rsid w:val="00CB1BBF"/>
    <w:rsid w:val="00CB1FA6"/>
    <w:rsid w:val="00CB28DD"/>
    <w:rsid w:val="00CB435B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4E3"/>
    <w:rsid w:val="00CC36BC"/>
    <w:rsid w:val="00CC467C"/>
    <w:rsid w:val="00CC472F"/>
    <w:rsid w:val="00CC5E2F"/>
    <w:rsid w:val="00CC61BF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DAB"/>
    <w:rsid w:val="00CD54F3"/>
    <w:rsid w:val="00CD5706"/>
    <w:rsid w:val="00CD67C4"/>
    <w:rsid w:val="00CD72D6"/>
    <w:rsid w:val="00CD7619"/>
    <w:rsid w:val="00CD792D"/>
    <w:rsid w:val="00CD7A25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97F"/>
    <w:rsid w:val="00D01CF6"/>
    <w:rsid w:val="00D04B48"/>
    <w:rsid w:val="00D051E8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44B"/>
    <w:rsid w:val="00D224A5"/>
    <w:rsid w:val="00D225C0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3A9"/>
    <w:rsid w:val="00D34A3C"/>
    <w:rsid w:val="00D34CC2"/>
    <w:rsid w:val="00D352B3"/>
    <w:rsid w:val="00D35323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674C"/>
    <w:rsid w:val="00D468FD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60CB"/>
    <w:rsid w:val="00D56395"/>
    <w:rsid w:val="00D567C7"/>
    <w:rsid w:val="00D5711E"/>
    <w:rsid w:val="00D619F0"/>
    <w:rsid w:val="00D62077"/>
    <w:rsid w:val="00D6221C"/>
    <w:rsid w:val="00D64B1F"/>
    <w:rsid w:val="00D64D2F"/>
    <w:rsid w:val="00D70C6A"/>
    <w:rsid w:val="00D728BB"/>
    <w:rsid w:val="00D73857"/>
    <w:rsid w:val="00D73B61"/>
    <w:rsid w:val="00D75A68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5058"/>
    <w:rsid w:val="00D85671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5874"/>
    <w:rsid w:val="00D95F6B"/>
    <w:rsid w:val="00D96596"/>
    <w:rsid w:val="00D96608"/>
    <w:rsid w:val="00D967BF"/>
    <w:rsid w:val="00D97582"/>
    <w:rsid w:val="00D97CB9"/>
    <w:rsid w:val="00DA0423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7337"/>
    <w:rsid w:val="00DA7BC8"/>
    <w:rsid w:val="00DB0AF2"/>
    <w:rsid w:val="00DB0F92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5D0"/>
    <w:rsid w:val="00DC02CC"/>
    <w:rsid w:val="00DC150F"/>
    <w:rsid w:val="00DC2314"/>
    <w:rsid w:val="00DC2753"/>
    <w:rsid w:val="00DC3125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54B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F0052"/>
    <w:rsid w:val="00DF0062"/>
    <w:rsid w:val="00DF00FF"/>
    <w:rsid w:val="00DF1B51"/>
    <w:rsid w:val="00DF251F"/>
    <w:rsid w:val="00DF2CD0"/>
    <w:rsid w:val="00DF42A6"/>
    <w:rsid w:val="00DF4692"/>
    <w:rsid w:val="00DF586D"/>
    <w:rsid w:val="00DF5ADF"/>
    <w:rsid w:val="00DF5DF4"/>
    <w:rsid w:val="00DF6C63"/>
    <w:rsid w:val="00DF6EC8"/>
    <w:rsid w:val="00DF6FC5"/>
    <w:rsid w:val="00DF706A"/>
    <w:rsid w:val="00DF777E"/>
    <w:rsid w:val="00DF79FE"/>
    <w:rsid w:val="00E005C2"/>
    <w:rsid w:val="00E00810"/>
    <w:rsid w:val="00E00D1F"/>
    <w:rsid w:val="00E015D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3B43"/>
    <w:rsid w:val="00E14864"/>
    <w:rsid w:val="00E15127"/>
    <w:rsid w:val="00E156AE"/>
    <w:rsid w:val="00E15D39"/>
    <w:rsid w:val="00E15FF3"/>
    <w:rsid w:val="00E16250"/>
    <w:rsid w:val="00E167C3"/>
    <w:rsid w:val="00E17A42"/>
    <w:rsid w:val="00E17E5D"/>
    <w:rsid w:val="00E218EA"/>
    <w:rsid w:val="00E21A46"/>
    <w:rsid w:val="00E22446"/>
    <w:rsid w:val="00E22722"/>
    <w:rsid w:val="00E2275E"/>
    <w:rsid w:val="00E2340C"/>
    <w:rsid w:val="00E24336"/>
    <w:rsid w:val="00E267C3"/>
    <w:rsid w:val="00E26BD2"/>
    <w:rsid w:val="00E26F5A"/>
    <w:rsid w:val="00E27CC0"/>
    <w:rsid w:val="00E310CA"/>
    <w:rsid w:val="00E31B28"/>
    <w:rsid w:val="00E31FD2"/>
    <w:rsid w:val="00E32284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343A"/>
    <w:rsid w:val="00E53F7F"/>
    <w:rsid w:val="00E542EB"/>
    <w:rsid w:val="00E544FE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CBD"/>
    <w:rsid w:val="00E74FD4"/>
    <w:rsid w:val="00E754F4"/>
    <w:rsid w:val="00E759B2"/>
    <w:rsid w:val="00E75E9A"/>
    <w:rsid w:val="00E75EC5"/>
    <w:rsid w:val="00E76CC9"/>
    <w:rsid w:val="00E7757C"/>
    <w:rsid w:val="00E80006"/>
    <w:rsid w:val="00E81E7D"/>
    <w:rsid w:val="00E81F95"/>
    <w:rsid w:val="00E82163"/>
    <w:rsid w:val="00E8290E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97183"/>
    <w:rsid w:val="00EA2333"/>
    <w:rsid w:val="00EA2CFA"/>
    <w:rsid w:val="00EA313E"/>
    <w:rsid w:val="00EA31B1"/>
    <w:rsid w:val="00EA50B9"/>
    <w:rsid w:val="00EA61F2"/>
    <w:rsid w:val="00EA69DD"/>
    <w:rsid w:val="00EA725C"/>
    <w:rsid w:val="00EB0F06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938"/>
    <w:rsid w:val="00EB5AF4"/>
    <w:rsid w:val="00EB5CDB"/>
    <w:rsid w:val="00EB6202"/>
    <w:rsid w:val="00EB632D"/>
    <w:rsid w:val="00EB741F"/>
    <w:rsid w:val="00EB77F2"/>
    <w:rsid w:val="00EC001C"/>
    <w:rsid w:val="00EC016E"/>
    <w:rsid w:val="00EC0663"/>
    <w:rsid w:val="00EC182C"/>
    <w:rsid w:val="00EC19B5"/>
    <w:rsid w:val="00EC1E04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F3F"/>
    <w:rsid w:val="00ED0F51"/>
    <w:rsid w:val="00ED193F"/>
    <w:rsid w:val="00ED2A12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C14"/>
    <w:rsid w:val="00EE16A4"/>
    <w:rsid w:val="00EE3876"/>
    <w:rsid w:val="00EE3F4F"/>
    <w:rsid w:val="00EE44A9"/>
    <w:rsid w:val="00EE4D29"/>
    <w:rsid w:val="00EE5681"/>
    <w:rsid w:val="00EE6A8E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228B"/>
    <w:rsid w:val="00F03C05"/>
    <w:rsid w:val="00F04199"/>
    <w:rsid w:val="00F047B0"/>
    <w:rsid w:val="00F05C87"/>
    <w:rsid w:val="00F06081"/>
    <w:rsid w:val="00F06240"/>
    <w:rsid w:val="00F070CA"/>
    <w:rsid w:val="00F075A0"/>
    <w:rsid w:val="00F07E5D"/>
    <w:rsid w:val="00F10056"/>
    <w:rsid w:val="00F10811"/>
    <w:rsid w:val="00F10E3E"/>
    <w:rsid w:val="00F1108C"/>
    <w:rsid w:val="00F120D6"/>
    <w:rsid w:val="00F12F2F"/>
    <w:rsid w:val="00F1333F"/>
    <w:rsid w:val="00F1376C"/>
    <w:rsid w:val="00F13782"/>
    <w:rsid w:val="00F14FCB"/>
    <w:rsid w:val="00F15641"/>
    <w:rsid w:val="00F15B81"/>
    <w:rsid w:val="00F15BEB"/>
    <w:rsid w:val="00F15E59"/>
    <w:rsid w:val="00F17BF1"/>
    <w:rsid w:val="00F21364"/>
    <w:rsid w:val="00F216D8"/>
    <w:rsid w:val="00F21C01"/>
    <w:rsid w:val="00F224BB"/>
    <w:rsid w:val="00F22A43"/>
    <w:rsid w:val="00F23945"/>
    <w:rsid w:val="00F25B36"/>
    <w:rsid w:val="00F25C43"/>
    <w:rsid w:val="00F26008"/>
    <w:rsid w:val="00F26657"/>
    <w:rsid w:val="00F26742"/>
    <w:rsid w:val="00F30EB7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CA9"/>
    <w:rsid w:val="00F46039"/>
    <w:rsid w:val="00F467D9"/>
    <w:rsid w:val="00F475E5"/>
    <w:rsid w:val="00F4774C"/>
    <w:rsid w:val="00F47A35"/>
    <w:rsid w:val="00F47B29"/>
    <w:rsid w:val="00F47C61"/>
    <w:rsid w:val="00F5037E"/>
    <w:rsid w:val="00F50740"/>
    <w:rsid w:val="00F5088B"/>
    <w:rsid w:val="00F50B5F"/>
    <w:rsid w:val="00F517A0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21DA"/>
    <w:rsid w:val="00F82763"/>
    <w:rsid w:val="00F8289B"/>
    <w:rsid w:val="00F84B20"/>
    <w:rsid w:val="00F85550"/>
    <w:rsid w:val="00F858DA"/>
    <w:rsid w:val="00F859FC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D0A82"/>
    <w:rsid w:val="00FD0B1E"/>
    <w:rsid w:val="00FD0CAA"/>
    <w:rsid w:val="00FD0E47"/>
    <w:rsid w:val="00FD1199"/>
    <w:rsid w:val="00FD1F13"/>
    <w:rsid w:val="00FD2488"/>
    <w:rsid w:val="00FD266B"/>
    <w:rsid w:val="00FD29BA"/>
    <w:rsid w:val="00FD3467"/>
    <w:rsid w:val="00FD36FF"/>
    <w:rsid w:val="00FD3E71"/>
    <w:rsid w:val="00FD4203"/>
    <w:rsid w:val="00FD4733"/>
    <w:rsid w:val="00FD48CC"/>
    <w:rsid w:val="00FD4AC8"/>
    <w:rsid w:val="00FD579C"/>
    <w:rsid w:val="00FD6410"/>
    <w:rsid w:val="00FD6752"/>
    <w:rsid w:val="00FD735F"/>
    <w:rsid w:val="00FE0791"/>
    <w:rsid w:val="00FE2C90"/>
    <w:rsid w:val="00FE2D82"/>
    <w:rsid w:val="00FE3627"/>
    <w:rsid w:val="00FE3BAC"/>
    <w:rsid w:val="00FE5423"/>
    <w:rsid w:val="00FE7474"/>
    <w:rsid w:val="00FF078C"/>
    <w:rsid w:val="00FF1BB8"/>
    <w:rsid w:val="00FF3230"/>
    <w:rsid w:val="00FF37AC"/>
    <w:rsid w:val="00FF3E0A"/>
    <w:rsid w:val="00FF51C0"/>
    <w:rsid w:val="00FF5F9F"/>
    <w:rsid w:val="00FF6B66"/>
    <w:rsid w:val="00FF76C0"/>
    <w:rsid w:val="00FF76C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E0F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2</cp:revision>
  <dcterms:created xsi:type="dcterms:W3CDTF">2025-06-30T22:06:00Z</dcterms:created>
  <dcterms:modified xsi:type="dcterms:W3CDTF">2025-07-02T10:3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